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19-2021-01-12-exMn96 vom 12. Januar 2021</w:t>
      </w:r>
    </w:p>
    <w:p>
      <w:r>
        <w:t>ElCom, 2021-01-12, DE</w:t>
      </w:r>
    </w:p>
    <w:p>
      <w:r>
        <w:rPr>
          <w:b/>
        </w:rPr>
        <w:t xml:space="preserve">Quelle: </w:t>
      </w:r>
      <w:r>
        <w:t>https://mcp.opencaselaw.ch/entscheid/elcom_25-00119-2021-01-12-exMn96</w:t>
      </w:r>
    </w:p>
    <w:p>
      <w:r>
        <w:t>FR: ELCOM 25-00119-2021-01-12-exMn96 du 12 janvier 2021</w:t>
      </w:r>
    </w:p>
    <w:p>
      <w:r>
        <w:t>IT: ELCOM 25-00119-2021-01-12-exMn96 del 12 gennaio 2021</w:t>
      </w:r>
    </w:p>
    <w:p>
      <w:pPr>
        <w:pStyle w:val="Heading2"/>
      </w:pPr>
      <w:r>
        <w:t>Erwägungen</w:t>
      </w:r>
    </w:p>
    <w:p>
      <w:r>
        <w:rPr>
          <w:b/>
        </w:rPr>
        <w:t>E. 1</w:t>
      </w:r>
    </w:p>
    <w:p>
      <w:r>
        <w:t>Zuständigkeit 26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 27 Die Stromversorgungsgesetzgebung (StromVG und Stromversorgungsverordnung vom 14. März 2008 [Stromur; SR 734.71]) enthält verschiedene Vorgaben zur Zusammensetzung des Netznutzungsentgeltes (Art. 14 und 15 StromVG; Art. 12-19 Stromur). 28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29 Die EICom ist somit zuständig, die vorliegende Verfügung zu erlassen. Die EICom erlässt diese Verfügung auf Antrag der Gesuchstellerin (vgl. Rz. 1 und 4).</w:t>
      </w:r>
    </w:p>
    <w:p>
      <w:r>
        <w:rPr>
          <w:b/>
        </w:rPr>
        <w:t>E. 2</w:t>
      </w:r>
    </w:p>
    <w:p>
      <w:r>
        <w:t>Parteien, rechtliches Gehör, Geschäftsgeheimnisse</w:t>
      </w:r>
    </w:p>
    <w:p>
      <w:r>
        <w:rPr>
          <w:b/>
        </w:rPr>
        <w:t>E. 2.1</w:t>
      </w:r>
    </w:p>
    <w:p>
      <w:r>
        <w:t>Parteien 30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1 Die Gesuchstellerin hat bei der EICom ein Gesuch um Erlass einer Verfügung eingereicht. Sie ist somit materielle Verfügungsadressatin. Ihr kommt Parteistellung gemäss Artikel 6 VwVG zu. 32 In den Tarifprüfungsverfahren 2009 bis 2012 sowie in den Beschwerdeverfahren vor Bundes- verwaltungsgericht und Bundesgericht waren die Gesuchstellerin und die Vorgängerin der Ver- fahrensbeteiligten 1 als Parteien beteiligt. Die ursprüngliche LENA Lonza Energie Netz AG exis- tiert heute nicht mehr. Mit Eintrag ins Tagesregister des Handelsregisters vom 15. Januar 2013 verlegte sie ihren Sitz nach Laufenburg mit Domiziladresse bei der Gesuchstellerin. Mit Eintrag ins Tagesregister vom 25. Juni 2013 änderte sie ihre Firma in LENA NE1 AG und spaltete einen Teil ihrer Aktiven ab in die gleichentags gegründete neue Gesellschaft LENA Lonza Energie Netz AG. Übertragen wurde der neu gegründeten LENA Lonza Energie Netz AG insbesondere eine nicht bewertbare Forderung der ursprünglichen LENA Lonza Energie Netz AG auf Aner- kennung eines bezifferten Betrages als Restwert der im Tarifjahr 2012 bewerteten Anlagen so- wie der daraus resultierenden anrechenbaren Kapitalkosten. Mit Tagesregistereintrag vom 28. Juni 2013 gingen die der LENA NE1 AG verbleibenden Aktiven und Passiven mittels Fusion auf die Gesuchstellerin über, womit die ursprüngliche LENA Lonza Energie Netz AG unterging (Ur- 7/40</w:t>
      </w:r>
    </w:p>
    <w:p>
      <w:r>
        <w:t>teil des Bundesverwaltungsgerichts A-2487/2012 vom 7. Oktober 2013, E. 1.3.1). Die Überfüh- rung des Übertragungsnetzes gestützt auf Artikel 33 Absatz 4 StromVG stellt keinen Partei- wechsel dar, da bei einer Abspaltung nach dem Bundesgesetz über Fusion, Spaltung, Um- wandlung und Vermögensübertragung vom 3. Oktober 2003 (Fusionsgesetz, FusG; SR 221.301) eine Universalsukzession vorliegt. Die neue Gesellschaft LENA Lonza Energie Netz AG, welche die strittigen Forderungen übernommen hat, kann das Verfahren daher weiterfüh- ren (Urteil des Bundesverwaltungsgerichts A-2487/2012 vom 7. Oktober 2013, E. 1.3.2 f.). 33 Die Verfahrensbeteiligte 1 als Rechtsnachfolgerin der ursprünglichen LENA Lonza Energie Netz AG war in den erstinstanzlichen Verfahren vor der EICom sowie in den Beschwerdeverfahren vor Bundesverwaltungsgericht und vor Bundesgericht als Partei beteiligt. Im vorliegenden Ver- fahren werden die Ist-Werte 2011 und 2012 und die der Verfahrensbeteiligten 1 zustehenden Deckungsdifferenzen 2011 und 2012 berechnet. Sie ist vom Ausgang dieses Verfahrens in ih- ren Rechten und Pflichten unmittelbar betroffen. Auch die Verfahrensbeteiligte 1 hat daher Par- teistellung nach Artikel 6 VwVG. 34 Die Verfahrensbeteiligte 2 hat in ihrer Eigenschaft als ehemalige Muttergesellschaft der ur- sprünglichen LENA Lonza Energie Netz AG ebenfalls Parteistellung.</w:t>
      </w:r>
    </w:p>
    <w:p>
      <w:r>
        <w:rPr>
          <w:b/>
        </w:rPr>
        <w:t>E. 2.2</w:t>
      </w:r>
    </w:p>
    <w:p>
      <w:r>
        <w:t>Rechtliches Gehör 35 Den Parteien wurde im vorliegenden Verfahren Gelegenheit zur Stellungnahme gegeben. Mit Schreiben vom 12. Oktober 2020 wurde den Parteien der Verfügungsentwurf zur Stellungnah- me unterbreitet (act. 69). Die von den Parteien vorgebrachten Anträge und die diesen zugrunde liegenden Argumente werden bei der materiellen Beurteilung behandelt. Damit wird das rechtli- che Gehör der Parteien gewahrt (Art. 29 VwVG). 36 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76). 37 Der Erhebungsbogen wurde vom Fachsekretariat der EI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I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V-En; SR 730.05]; Art. 1 Abs. 3 GebV-En i.V.m. Art. 2 Abs. 1 der Allgemeinen Gebührenverordnung vom B. September 2004 [AIIgGebV; SR 172.041.1]). 38 Vor diesem Hintergrund ist die EICom zu einem späteren Zeitpunkt und auf Gesuch hin bereit, den finalen Erhebungsbogen in elektronischer Form (Excel-Datei), welcher den Berechnungen in der Verfügung zugrunde liegt, den Parteien zur Verfügung zu stellen. Für die Aufarbeitung si4o</w:t>
      </w:r>
    </w:p>
    <w:p>
      <w:r>
        <w:t>und Zustellung der finalen Erhebungsbögen wird die EICom Gebühren erheben. Der Antrag der Gesuchstellerin ist deshalb abzuweisen.</w:t>
      </w:r>
    </w:p>
    <w:p>
      <w:r>
        <w:rPr>
          <w:b/>
        </w:rPr>
        <w:t>E. 2.3</w:t>
      </w:r>
    </w:p>
    <w:p>
      <w:r>
        <w:t>Geschäftsgeheimnisse 39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40 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31 und 32). 41 Die Verfahrensbeteiligten machen gegenüber der Gesuchstellerin keine Geschäftsgeheimnisse geltend.</w:t>
      </w:r>
    </w:p>
    <w:p>
      <w:r>
        <w:rPr>
          <w:b/>
        </w:rPr>
        <w:t>E. 3</w:t>
      </w:r>
    </w:p>
    <w:p>
      <w:r>
        <w:t>Vorgeschichte und Verfahrensgegenstand 42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 tober 2016). 43 Zur Durchführung der Transaktion gemäss Artikel 33 Absatz 4 StromVG bestand in der Branche zunächst das Projekt GO! und anschliessend das Projekt GO+!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50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 44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9/40</w:t>
      </w:r>
    </w:p>
    <w:p>
      <w:r>
        <w:t>45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tungen (mit oder ohne Versorgungscharakter) zum Übertragungsnetz gehören und in das Ei- gentum der Gesuchstellerin zu überführen sind (vgl. z.B. Urteil A-120/2011, Dispositivziffer 1</w:t>
      </w:r>
    </w:p>
    <w:p>
      <w:r>
        <w:t>und 2). 46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47 Diese Wiedererwägung der Verfügung 241-00001 vom 11. November 2010 hat dazu geführt, dass sich weitere Übertragungsnetzanlagen nachträglich als zum Übertragungsnetz gehörend herausstellten. Die betreffenden Anlagen wurden im Rahmen des Projektes GO+I zusammen- gefasst und ab 2014 in separaten Übertragungsprojekten auf die Gesuchstellerin übertragen (vgl. Art. 22a ff. Statuten Swissgrid). 48 Auf Gesuch der verschiedenen Sacheinlegerinnen aus dem Projekt GO+I erliess die EICom je- weils nach Übertragung der Sacheinlagen («Asset Deal»; vgl. Rz. 50)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49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ICom 25-00003 vom 20. Sep- tember 2012, sog. «Bewertungsverfügung», Rz. 40). Einige ehemalige ONE erhoben gegen 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ONE betreffend Bewertungsmethode für Anlagen und Grundstücke des Übertragungsnetzes eingereicht. Die EICom verfügte daraufhin die Bewertungsmethode auf der Basis des von den ehemaligen ÜNE eingereichten Vertrags (Verfügung der EICom 25-00074 vom 20. Oktober 2016). 50 Die Gesuchstellerin hat aufgrund der Transaktionsvorgänge in den Jahren 2013 bis heute rund 17'000 Anlagendatensätze in ihr regulatorisches Anlagevermögen aufgenommen. Die Ober- 10/40</w:t>
      </w:r>
    </w:p>
    <w:p>
      <w:r>
        <w:t>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51 Den regulatorischen Wert der im Rahmen des Projekts GO! übertragenen Anlagen legt die EI-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52 Bevor die ehemaligen ONE ihre Anlagen Anfang 2013 bzw. Anfang 2015 (vgl. Rz. 43)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53 Alle ehemaligen ONE, welche im Rahmen der Tarifverfügungen 2011 und/oder 2012 Kosten verfügt erhalten haben, einschliesslich der Verfahrensbeteiligten 1, sind Partei eines Deckungs- differenzverfahrens 2011-2012, sofern sie ihre Anlagen nicht bereits vor der Überführung an die Gesuchstellerin einer anderen ehemaligen ONE übertragen haben. 54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itel 13). Die Deckungsdifferenzen der Jahre 2009 und 2010 wurden bereits im Rahmen des Tarifprüfungs- verfahrens 2012 berechnet (Tarifverfügung 2012). 55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genübergestellt. Die Überprüfung der Ist-Werte 2011 und 2012 und die Berechnung der De- ckungsdifferenzen 2011 und 2012 erfolgt im vorliegenden Verfahren. 56 Nicht Gegenstand des Deckungsdifferenzverfahrens 2011 und 2012 sind diejenigen Ist-Kosten 2011 und 2012, welche die EICom im Rahmen von Verfügungen betreffend Anlagen des Über- tragungsnetzes, die ab 2014 mittels «Asset Deals» auf die Gesuchstellerin überführt wurden, bereits verfügt hat (vgl. Rz. 48).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57 Für die Verfahrensbeteiligte 2 liegt keine Asset Deal-Verfügung vor. 11/40</w:t>
      </w:r>
    </w:p>
    <w:p>
      <w:r>
        <w:rPr>
          <w:b/>
        </w:rPr>
        <w:t>E. 4</w:t>
      </w:r>
    </w:p>
    <w:p>
      <w:r>
        <w:t>Massgebliches Recht 58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59 Es kommen das Stromversorgungsgesetz in der Fassung vom 1. Juni 2019 und die Stromver- sorgungsverordnung in der Fassung vom 1. Januar 2020 zur Anwendung.</w:t>
      </w:r>
    </w:p>
    <w:p>
      <w:r>
        <w:rPr>
          <w:b/>
        </w:rPr>
        <w:t>E. 5</w:t>
      </w:r>
    </w:p>
    <w:p>
      <w:r>
        <w:t>Ist-Werte 60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ICom 212- 00017 vom 12. Februar 2015, Rz. 39). 61 Die Berechnung der Deckungsdifferenzen für die entsprechenden Tarifjahre erfolgt auf dem Ist- Prinzip gemäss Weisung der EICom 2/2019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62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w:t>
      </w:r>
    </w:p>
    <w:p>
      <w:r>
        <w:rPr>
          <w:b/>
        </w:rPr>
        <w:t>E. 6</w:t>
      </w:r>
    </w:p>
    <w:p>
      <w:r>
        <w:t>Betriebskosten</w:t>
      </w:r>
    </w:p>
    <w:p>
      <w:r>
        <w:rPr>
          <w:b/>
        </w:rPr>
        <w:t>E. 6.1</w:t>
      </w:r>
    </w:p>
    <w:p>
      <w:r>
        <w:t>Allgemeines 63 Als Betriebskosten gelten gemäss Artikel 15 Absatz 2 StromVG die Kosten für Leistungen, wel- che mit dem Betrieb der Netze direkt zusammenhängen. Dazu zählen insbesondere die Kosten für den Unterhalt der Netze. 64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2/40</w:t>
      </w:r>
    </w:p>
    <w:p>
      <w:r>
        <w:t>1 StromVG), sondern auch rechtlich vom Verteilnetz entflochten werden (Art. 33 Abs. 1</w:t>
      </w:r>
    </w:p>
    <w:p>
      <w:r>
        <w:t>StromVG). 65 Anrechenbare Betriebskosten nach der Stromversorgungsgesetzgebung sind nur die tatsächli- chen Kosten (vgl. vorstehend Rz. 61). Gemäss Praxis der EICom stellen die Netto- Betriebskosten die anrechenbaren Betriebskosten dar, d.h. allfällige Erträge aus interner Ver- rechnung, sonstige betriebliche Erträge, aktivierte Eigenleistungen und ausserordentliche Erträ- ge sind in Abzug zu bringen (Tarifverfügung 2012, Tabelle 1). 66 Durch einen Formelfehler im Register «Übersicht 2011-2012» wurden die Brutto-Betriebskosten aus dem Register «2-B 2011-2012» (Zelle D37 und K37) in die Übersicht übernommen. Für die geltend gemachten Betriebskosten stützt sich die EICom daher nicht auf die im Register Ober- sicht des Erhebungsbogens geltend gemachten Betriebskosten, sondern auf die Betriebskosten gemäss Register «2-B 2011-2012» (Zelle D37 abzüglich Zelle D17 für das Jahr 2011 bzw. Zelle K37 abzüglich K17 für das Jahr 2012) des Erhebungsbogens.</w:t>
      </w:r>
    </w:p>
    <w:p>
      <w:r>
        <w:rPr>
          <w:b/>
        </w:rPr>
        <w:t>E. 6.2</w:t>
      </w:r>
    </w:p>
    <w:p>
      <w:r>
        <w:t>Betriebskosten des Tarifjahres 2011 67 Die Verfahrensbeteiligte 1 macht für das Tarifjahr 2011 Betriebskosten von _ Franken geltend (act. 79, Erhebungsbogen, Register «2-B 2011-2012»). 68 Die geltend gemachten Ist-Betriebskosten für das Tarifjahr 2011 haben sich aecienüber den ur- sprünglich in der Tarifverfügung 2011 verfügten Plan-Betriebskosten um Franken er- höht. Die Erhöhung der Betriebskosten ist gemäss Aussage der Verfahrensbeteiligten 1 auf ex- terne Beratungsaufwände für die Überführung der Übertragungsnetzanlagen auf die Gesuchstellerin zurückzuführen (act. 44). Die geltend gemachten Betriebskosten per 31. De- zember 2011 in der Höhe von _ Franken werden akzeptiert (vgl. Tabelle 1, Spalte 11). 1 2 3 4 5 / B 1</w:t>
      </w:r>
    </w:p>
    <w:p>
      <w:r>
        <w:rPr>
          <w:b/>
        </w:rPr>
        <w:t>E. 6.3</w:t>
      </w:r>
    </w:p>
    <w:p>
      <w:r>
        <w:t>Betriebskosten des Tarifjahres 2012 69 Die Verfahrensbeteiligte 1 macht für das Tarifjahr 2012 Betriebskosten von - Franken geltend (act. 79, Erhebungsbogen, Register «2-B 2011-2012»). 70 Die geltend gemachten Ist-Betriebskosten für das Tarifjahr 2012 haben sich gegenüber der ur- sprünglich in der Tarifverfügung 2012 verfügten Plan-Betriebskosten um _ Franken er- höht. Die Erhöhung der Betriebskosten ist gemäss Aussage der Verfahrensbeteiligten 1 auf ex- terne Beratungsaufwände für die Überführung, Anwaltskosten für das Beschwerdeverfahren gegen die Tarifverfügung 2012 sowie Kosten im Zusammenhang mit der Post-Closing Due Dili- gence zurückzuführen (act. 44). Die geltend gemachten Betriebskosten per 31. Dezember 2012 in der Höhe von - Franken werden akzeptiert (vgl. Tabelle 2, Spalte 11). gar Eln ..Icmr Materw. und Eingrelchtr Aufwand 1011 Wranaufwand Aufwend aua Abgeben und Eingereichter Eingereichte T¢W W Er. Abe09gch 7otr1 sowie Eingereicht« intern« Leistungen an .— ger aueaarordentliche Eingereicht. e1n0erekhte eingreichte enrechenb— Fromdleistun en Personalaufwand V-.e hnung Gemeinwesen Autwand Aufwinde steuern Bat i.bskosten weitere Edbse Korrektur EICom EW.bako.t« LENA Tabelle 2 Anrechenbare Betriebskosten für das Tarifjahr 2012 13/40</w:t>
      </w:r>
    </w:p>
    <w:p>
      <w:r>
        <w:t>7 Anlagenwerte 7.1 Abschreibung im ersten Jahr 71 Um den regulatorischen Restwert zu berechnen, sind sämtliche Anlagen über die Nutzungs- dauer gemäss Artikel 13 Absatz 1 StromVV ab dem Jahr der Inbetriebnahme abzuschreiben (vgl. Rz. 83 ff.; Verfügung der EICom 25-00019 [alt: 928-13-011] und 25-00038, vom 18. Sep- tember 2014, Rz. 42). 72 Die Verfahrensbeteiligte 1 hat bei 28 synthetisch bewerteten und bei 18 historisch bewerteten Anlagen (Anlagen in Zeilennummer 2, 5, 6, 10, 14, 17, 21, 31 bis und mit 46, 49, 51 bis und mit 54, 58 bis und mit 62, 65 bis und mit 75, 79 und 80) nicht ab dem eingereichten Inbetriebnah- medatum abgeschrieben. Gemäss Praxis der EICom werden Anlagen ab Inbetriebnahmedatum abgeschrieben. Die EICom korrigierte die Abschreibungen im Verfügungsentwurf entsprechend. 73 Die Verfahrensbeteiligte 1 hält in ihrer Stellungnahme fest, dass die Investitionskosten der ge- nannten Anlagen jeweils durch den geschäfts- und betriebsführenden Partner auf Ende eines Geschäftsjahres anteilsmässig an die Verfahrensbeteiligte 1 weiterverrechnet worden seien. Fi- nanziell seien diese Kosten beim jeweiligen Jahresabschluss aktiviert und ab dem Januar des Folgejahrs abschrieben worden. Genauere Inbetriebnahmedaten seien der Verfahrensbeteilig- ten 1 nicht bekannt. Nach Ansicht der Verfahrensbeteiligten 1 sei es nicht zulässig, eine Anlage für das gesamte Jahr, in welche es zu einem Anlagenzugang kam, abzuschreiben, obwohl die Anlage erst im Verlauf oder zum Ende des Jahrs in Betrieb genommen worden sei (act. 77). 74 Gemäss Artikel 13 Absatz 1 StromVV legen die Netzbetreiber in transparenten und diskriminie- rungsfreien Richtlinien für die verschiedenen Anlagen und Anlageteile einheitliche und sachge- rechte Nutzungsdauern fest. Im von der Pöyry Energy AG verfassten Schlussbericht wurden unter anderem auch Nutzungsdauern für die Übertragungsnetzanlagen festgelegt (Pöyry- Schlussbericht vom 12. Februar 2007, nachfolgend Pöyry-Schlussbericht, S. 15; act. 59) getan (nachfolgend Rz. 83 ff.). Dem Pöyry-Schlussbericht sind keine Vorgaben für den Beginn der Abschreibungen zu entnehmen, falls bei einer Anlage einzig das Inbetriebnahmejahr bekannt ist. Aus diesem Grund kommt für die Frage, ab welchem Zeitpunkt eine Anlage abzuschreiben ist, die Praxis der EICom zur Anwendung (vgl. Rz. 71). 75 Das Stromversorgungsrecht äussert sich nicht zur Frage, ab wann eine Anlage, bei welcher nur das Zugangsjahr bekannt ist, abgeschrieben werden muss. Artikel 13 Absatz 2 StromVV sieht vor, dass sich die jährlichen kalkulatorischen Abschreibungen aufgrund der Anschaffungs- bzw. Herstellkosten der bestehenden Anlagen bei linearer Abschreibung über eine festgelegte Nut- zungsdauer auf den Restwert null berechnen. Ausgehend vom Grundsatz der linearen Ab- schreibung verlangt die EICom, dass Anlagen bereits ab dem Jahr der Inbetriebnahme abge- schrieben werden. Die Linearität der Abschreibung bei Anlagen, für welche nur das Zugangsjahr bekannt ist, ist sowohl mit einer ganzjährigen als auch einer halbjährigen Ab- schreibung im ersten Jahr gewahrt. Zudem spielt es auf die gesamte Lebensdauer einer Anlage gesehen keine Rolle, ob im ersten Jahr und im letzten Jahr je sechs Monate abgeschrieben werden, oder ob die Anlage bereits im ersten Jahr voll abgeschrieben wird und dann um sechs Monate früher auf null abgeschrieben ist als im ersten Fall. 76 Die EICom nimmt damit gestützt auf die Vorbringen der Verfahrensbeteiligten im Rahmen der Stellungnahme zum Verfügungsentwurf bei Anlagen der Verfahrensbeteiligten 1, bei welchen nur das Zugangsjahr bekannt ist, im Jahr der Inbetriebnahme nur eine halbe Jahresabschrei- bung vor. Eine halbe Jahresabschreibung im Inbetriebnahmejahr entspricht der Fiktion, dass die Anlage am 1. Juli in Betrieb genommen wurde. 14/40</w:t>
      </w:r>
    </w:p>
    <w:p>
      <w:r>
        <w:t>77 Die EICom hat die Abschreibungen im Referenzzeitraum sowie die kalkulatorischen Anlagen- restwerte entsprechend korrigiert. Diese Korrektur führt im Jahr 2011 zu einer Erhöhung der an- rechenbaren historischen Abschreibun en um M Franken sowie zu einer Reduktion der anre- chenbaren historischen Zinsen um Franken, zu einer Reduktion der anrechenbaren synthetischen Zinsen um ■ Franken, zu einer Reduktion der anrechenbaren historischen An- lagenrestwerte per 31. Dezember 2011 um insgesamt _ Franken und zu einer Reduktion der anrechenbaren synthetischen Anlagenrestwerte per 31. Dezember 2011 um _ Fran- ken. Für das Jahr 2012 erhöhen sich die anrechenbaren historischen Abschreibungen um Z Franken, die anrechenbaren historischen Zinsen reduzieren sich um - Franken, die anre- chenbaren synthetischen Zinsen reduzieren sich um Z Franken, die anrechenbaren histori- schen Anlagenrestwerte per 31. Dezember 2012 reduzieren sich um _ Franken und die anrechenbaren synthetischen Anlagenrestwerte per 31. Dezember 2012 reduzieren sich um - Franken.</w:t>
      </w:r>
    </w:p>
    <w:p>
      <w:r>
        <w:t>78 Durch die Festsetzung des Inbetriebnahmedatums auf den 1. Juli des jeweiligen Jahres errei- chen fünf synthetisch bewertete Anlagen per 30. Juni 2012 ihr Lebensende (Anlagennummer «20AN0069», «20AN0072», «20AN0075», «20AN0078» und «20AN0082»). Dadurch werden diese Anlagen im Jahr 2012 nicht mehr über das volle Jahr abgeschrieben, sondern nur noch über das halbe Jahr. Die kalkulatorischen Abschreibungen des Jahres 2012 reduzieren sich bei jeder dieser fünf Anlagen um jeweils die Hälfte gegenüber der Eingabe der Verfahrensbeteilig- ten 1 und insgesamt um ■ Franken. 7.2 Historische Bewertung 7.2.1 Grundsätze 79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VV eine Ausnahmemethode dar, die zur Anwendung kommt, wenn die ursprünglichen Kosten nicht zuverlässig ermittelt werden können (BGE 138 II 465, E. 6.2 f.). 80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81 Die EICom hat daher in der vorliegenden Prüfung die Anlagegitter dahingehend untersucht, ob nicht nur einzelne Anlageteile historisch oder synthetisch bewertet wurden, sondern immer die gesamte Anlage. 15/40</w:t>
      </w:r>
    </w:p>
    <w:p>
      <w:r>
        <w:t>82 Für die Ermittlung der ursprünglichen Anschaffungs- beziehungsweise Herstellkosten ist soweit möglich auf die damaligen tatsächlichen Kosten abzustellen. Artikel 13 Absatz 2 Stromur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che im Zusammenhang mit der anfänglichen Errichtung der Anlagen aufgewendet wurden, und nicht die von einem späteren Käufer bezahlten Kaufpreise (BGE 140 11 415, E. 5.5.3 und 5.9). Alle Anlagenwerte sind daher von allfälligen Kaufpreisen zu bereinigen und es sind die ur- sprünglichen Anschaffungs- und Herstellkosten gemäss Artikel 15 StromVG einzusetzen, auch wenn es sich dabei um konzerninterne Netzkäufe und Netzüberlassungen durch die Mutterge- sellschaft an die Tochtergesellschaft handelte (vgl. statt vieler Verfügung der EICom 25-00100 vom 11. September 2019, Rz. 47). 7.2.2 Nutzungsdauern 83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nteile einheitliche und sachgerechte Nutzungsdauern fest. 84 Die Pöyry Energy AG wurde von der Betriebsdirektorenkonferenz beauftragt, das schweizeri- sche Übertragungsnetz per 31. Dezember 2005 zu bewerten. Im von der Pöyry Energy AG ver- fassten Schlussbericht wurden unter anderem auch Nutzungsdauern für die Übertragungsnetz- anlagen festgelegt (act. 59, S. 15). 85 Die Nutzungsdauern gemäss Pöyry-Schlussbericht werden von der EICom als sachgerechte Nutzungsdauern erachtet und dienen daher als Grundlage für die Nutzungsdauern der Übertra- gungsnetzanlagen (act. 38, Wegleitung Ziff. 2.2). In den bisherigen Verfahren akzeptierte die EICom Nutzungsdauern, welche im Bereich +/- 5 Jahre der Nutzungsdauern gemäss Pöyry la- gen. Diese Praxis kommt auch im vorliegenden Verfahren zur Anwendung. 86 Die EICom hat in der Vergangenheit Pöyry-Nutzungsdauern +/- 5 Jahre akzeptiert. Die verfüg- ten Nutzungsdauern der historisch bewerteten Anlagen der Verfahrensbeteiligten 1 lagen gröss- tenteils in diesem zulässigen Bereich, weshalb eine Anpassung an die genauen Nutzungsdau- ern gemäss Pöyry-Schlussbericht nicht notwendig ist. Die Verfahrensbeteiligte 1 erklärte sich auf Nachfrage der EICom einverstanden damit, die ursprünglich verfügten Nutzungsdauern zu verwenden und reichte einen korrigierten Erhebungsbogen ein (act. 62 und 63). Dies ermöglicht es, für Anlagen, die Pöyry-Nutzungsdauern im Bereich +/- 5 Jahre aufweisen, die vorliegend verfügten Restwerte per Ende 2011 und per Ende 2012 vom AHK aus direkt zu berechnen. 87 Die Verfahrensbeteiligte 1 verwendet im Erhebungsbogen die Nutzungsdauern gemäss Pöyry- Schlussbericht (act. 79). Dies stellt bei den sieben Anlagen mit Anlagennummer «20AN0043 — 20AN0067», «20AN0123», «20AN0125», «20AN0128», «20AN0129», «20AN0131» und «20AN0132» sowie bei den zwei Anlagen in Zeilennummer 66 und 67 eine Anpassung der Nut- zungsdauern im Vergleich zu den mit Tarifverfügung 2011 und 2012 verfügten Nutzungsdauern dar. Die Verfahrensbeteiligte 1 schreibt diese Anlagen daher vorliegend ab den in der Tarifver- fügung 2012 verfügten Anlagenrestwerten per 31. Dezember 2010 über die angepasste Restle- bensdauer ab. 88 Die Verfahrensbeteiligte 1 wies im ersten eingereichten Erhebungsbogen für die Anlage UW Creux-de-Chippis als Inbetriebnahmedatum keine schlüssige Jahreszahl aus. Auf Nachfrage der EICom stellte sich heraus, dass es sich um zwei Anlagen handelt. Die Verfahrensbeteiligte 16/40</w:t>
      </w:r>
    </w:p>
    <w:p>
      <w:r>
        <w:t>1 hat die Investitionen betreffend dem UW Creux-de-Chippis in der Folge gesondert dargestellt (act. 47; act. 53 und act. 79, Erhebungsbogen, «1a-K hist.-synth. 2011» und «1b-K hist.-synth. 2012» Zeilen-Nr. 66, Anlagenrestwert per 31. Dezember 2010 von _ Franken und Zeilen- Nr. 67, Anlagenrestwert per 31. Dezember 2010 von _ Franken). Die Verfahrensbeteiligte 1 erklärt in den Bemerkungen, dass die Abschreibungen vom Restwert per 31. Dezember 2010 berechnet wurden. 89 Die beiden Anlagen (Zeilennummern 66 und 67) weisen unterschiedliche Nutzungsdauern auf. Für die ungeteilte Anlage UW Creux-de-Chippis liegt per 31. Dezember 2010 ein rechtskräftig verfügter Ist-Wert vor. Ab dem Tarifjahr 2011 sind die beiden nun getrennt ausgewiesenen An- lagen ab dem Restwert per Ende 2010 über die vorliegend neu separat ausgewiesenen Nut- zungsdauern abzuschreiben. Dadurch ist sichergestellt, dass die Summe der Abschreibungen nach Ablauf der Nutzungsdauer der nun separat ausgewiesenen Anlagen 100 Prozent AHK des ursprünglich als eine Anlage ausgewiesenen UW Creux-de-Chippis ergibt. Die Aufteilung des Restwerts der ungeteilten Anlage UW Creux-de Chippis auf die beiden nun getrennt ausgewie- senen Anlagen ist nachvollziehbar. Eine Korrektur ist jedoch vorzunehmen, weil bereits die un- geteilte Anlage nicht ab dem Inbetriebnahmedatum abgeschrieben wurde (vgl. Rz. 71 ff.). 90 Bei den sieben erwähnten Anlagen (vgl. Rz. 87) passte die Verfahrensbeteiligte 1 die Nut- zungsdauern zu Recht an die Nutzungsdauern gemäss Pöyry an. Um sicherzustellen, dass die Summe der Abschreibungen dieser Anlagen nach Ablauf der Nutzungsdauer 100 Prozent der AHK entspricht, sind diese Anlagen über die Restlebensdauer ab Restwert per 31. Dezember 2010 abzuschreiben. 91 Bei den Anlagen «20AN0123», «20AN0125», «20AN0128», «20AN0129», «20AN0131» und «20AN0132» berechnet die Verfahrensbeteiligte 1 die kalkulatorischen Abschreibungen sowie die Anlagenrestwerte korrekt. 92 Bei der Anlage «20AN0043 — 20AN0067» reichte die Verfahrensbeteiligten 1 den 31. Dezember 1995 als Inbetriebnahmedatum ein. Die Anlage wurde jedoch erst ab dem 1. Januar 1996 ab- geschrieben. Die Verfahrensbeteiligte 1 begründet dies damit, dass sie die Investitionskosten vom geschäfts- und betriebsführenden Partner auf Ende eines Geschäftsjahres anteilsmässig weiterverrechnet erhalten habe (act. 77). Beim 31. Dezember 1995 handelt es sich somit nicht um ein Inbetriebnahmedatum. Die EICom behandelt diese Anlage daher als Anlage, für welche nur das Inbetriebnahmejahr bekannt ist. Gemäss obigen Ausführungen setzt die EICom daher das Inbetriebnahmedatum dieser Anlage auf den 1. Juli 1995 (vgl. Rz. 71 ff.). Somit sind bis zum 31. Dezember 2010 bereits 15.5 Jahre abgeschrieben und die Anlage (Schaltanlage ohne Aufteilung) wird ab dem Anlagenrestwert per 31. Dezember 2010 über die Restnutzungsdauer von 17.5 Jahre abgeschrieben. Dies ergibt bei einem Anlagenrestwert per 31. Dezember 2010 von _ Franken jährliche kalkulatorische Abschreibungen von - Franken. Die EICom korrigiert deshalb die anrechenbaren kalkulatorischen Abschreibungen dieser Anlage von - Franken auf - Franken. Entsprechend reduziert sich der anrechenbare kalkulatorische An- lagenrestwert dieser Anlage per 31. Dezember 2011 um Z Franken auf _ Franken und per 31. Dezember 2012 um Z Franken auf _ Franken. 93 Bei der ersten Anlage der Schaltanlage Creux de Chippis (Zeilennummer 66) reichte die Ver- fahrensbeteiligte 1 den 31. Dezember 1997 als Inbetriebnahmedatum ein. Die Anlage wurde je- doch erst ab dem 1. Januar 1998 abgeschrieben. Gemäss obigen Ausführungen setzt die EI- Com das Inbetriebnahmedatum dieser Anlage auf den 1. Juli 1997 (vgl. Rz. 71 ff.). Somit sind bis zum 31. Dezember 2010 bereits 13.5 Jahre abgeschrieben und die Anlage (Schaltanlage ohne Aufteilung) wird ab dem Anlagenrestwert per 31. Dezember 2010 über die Restnutzungs- dauer von 19.5 Jahre abgeschrieben. Dies ergibt bei einem Anlagenrestwert per 31. Dezember 2010 von _ Franken jährliche kalkulatorische Abschreibungen von - Franken. Die EI- 17/40</w:t>
      </w:r>
    </w:p>
    <w:p>
      <w:r>
        <w:t>Com korrigiert deshalb die anrechenbaren kalkulatorischen Abschreibungen dieser Anlage von - Franken auf - Franken. Entsprechend reduziert sich der anrechenbare kalkulatori- sche Anlagenrestwert dieser Anlage per 31. Dezember 2011 um Z Franken auf _ Fran- ken und per 31. Dezember 2012 um Z Franken auf _ Franken. 94 Bei der zweiten Anlage der Schaltanlage Creux de Chippis (Zeilennummer 67) reichte die Ver- fahrensbeteiligte 1 den 31. Dezember 2001 als Inbetriebnahmedatum ein, die Anlage wurde je- doch erst ab dem 1. Januar 2002 abgeschrieben. Gemäss obigen Ausführungen setzt die EI- Com das Inbetriebnahmedatum dieser Anlage auf den 1. Juli 2001 (vgl. Rz. 71 ff.). Somit sind bis zum 31. Dezember 2010 bereits 9.5 Jahre abgeschrieben. Diese Anlage gehört gemäss Auffassung EICom technisch zur Anlage Creux de Chippis (ohne Aufteilung), die gemäss Zei- lennummer 66 noch eine Restnutzungsdauer von 19.5 Jahre aufweist. Die vorliegende Anlage (Schaltanlage ohne Aufteilung) wird ab dem Anlagenrestwert per 31. Dezember 2010 daher über dieselbe Restnutzungsdauer von 19.5 Jahre abgeschrieben. Dies ergibt bei einem Anla- genrestwert per 31. Dezember 2010 von _ Franken jährliche kalkulatorische Abschreibun- gen von Z Franken. Die EICom korrigiert deshalb die anrechenbaren kalkulatorischen Ab- schreibungen dieser Anlage von Z Franken auf Z Franken. Entsprechend reduziert sich der anrechenbare kalkulatorische Anlagenrestwert dieser Anlage per 31. Dezember 2011 um Franken auf _ Franken und per 31. Dezember 2012 um Z Franken auf _ Franken. 7.2.3 Historische Bewertung der Anlagen per 31. Dezember 2011 95 Mit Eingabe vom 13. November 2020 macht die Verfahrensbeteiligte 1 historische Anlagen- restwerte per 31. Dezember 2011 in der Höhe von insgesamt — Franken geltend (act. 79, Erhebungsbogen, Register «Übersicht 2011-2012», Zelle B34). 96 Durch die Korrektur der Abschreibung im ersten Jahr (vgl. Rz. 71 ff.) reduzieren sich die anre- chenbaren historischen Anlagenrestwerte per 31. Dezember 2011 um insgesamt _ Fran- ken auf — Franken (vgl. Tabelle 3, Spalte 13). 7.2.4 Historische Bewertung der Anlagen per 31. Dezember 2012 97 Mit Eingabe vom 13. November 2020 macht die Verfahrensbeteili te 1 historische Anlagen- restwerte per 31. Dezember 2012 in der Höhe von insgesamt g Franken geltend (act. 79, Erhebungsbogen, Register «Übersicht 2011-2012», Zelle C34). 98 Durch die Korrektur der Abschreibung im ersten Jahr (vgl. Rz. 71 ff.) reduzieren sich die anre- chenbaren historischen Anlagenrestwerte per 31. Dezember 2012 um insgesamt _ Fran- ken auf — Franken (vgl. Tabelle 4, Spalte 13). 7.3 Synthetische Bewertung 7.3.1 Grundsätze 99 Gemäss Artikel 13 Absatz 4 Stromur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79). 18/40</w:t>
      </w:r>
    </w:p>
    <w:p>
      <w:r>
        <w:t>100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80 ff.). 7.3.2 Einheitswerte 101 Die für das Übertragungsnetz geltenden Wiederbeschaffungspreise wurden im Pöyry- Schlussbericht als Einheitskosten festgelegt (Pöyry-Schlussbericht, S. 12 ff.). Diese Einheits- kosten sind nach Auffassung der EICom sachgerecht, weshalb sie im vorliegenden Verfahren als Wiederbeschaffungspreise im Sinne von Artikel 13 Absatz 4 Stromur für die synthetische Bewertung zur Anwendung kommen (act. 38, Wegleitung Ziff. 2.3). Die Einheitskosten gemäss Pöyry-Schlussbericht stellen die Obergrenze der als sachgerecht erachteten Wiederbeschaf- fungspreise dar. 102 Die Verfahrensbeteiligte 1 machte ursprünglich bei zehn Anlagen synthetische Anlagenrestwer- te geltend, welche auf höheren als gemäss Pöyry-Schlussbericht zulässigen Einheitskosten ba- sierten. Diese Einheitswerte wurden im Verfügungsentwurf daher auf die Einheitskosten ge- mäss Pöyry-Schlussbericht gekürzt. 103 Die Verfahrensbeteiligte 1 beantragt in ihrer Stellungnahme zum Verfügungsentwurf, es seien die Kaufpreise mit dem Abzug des Malus von 20 Prozent zu akzeptieren. Eventualiter sei die synthetische Bewertung gemäss den von ihr in Ziffer 3 der Stellungnahme umschriebenen Be- rechnungen anzuwenden (act. 77). In ihrem am 11. November 2020 nachgereichten Erhe- bungsbogen bildet die Verfahrensbeteiligte 1 die Werte gemäss ihrem Eventualantrag ab (act. 79). Die EICom bezieht sich nachfolgend auf die im aktuellsten Erhebungsbogen (act. 79) angegebenen Werte, welche vom Hauptantrag gemäss Stellungnahme (act. 77) abweichen, als eingereichte Werte. 104 Die Verfahrensbeteiligte 1 setzt bei 25 von 56 synthetisch bewerteten Anlagen Kaufpreise als Einheitskosten ein (act. 79, Erhebungsbogen, Register «1a-K hist.-synth. 2011» und «1b-K hist.-synth. 2012», jeweils Spalte 6). Für die synthetische Bewertung im Übertragungsnetz wer- den grundsätzlich nur Einheitskosten gemäss Pöyry-Schlussbericht akzeptiert. Die EICom hat bei diesen 25 Anlagen in einer Kontrollrechnung eine synthetische Bewertung gestützt auf die Einheitskosten gemäss Pöyry vorgenommen. Die daraus resultierenden Anlagenrestwerte lie- gen höher als die von der Verfahrensbeteiligten 1 als synthetisch bewertet geltend gemachten Anlagenrestwerte. Die EICom akzeptiert Einheitskosten, welche tiefer liegen als die Einheits- kosten gemäss Pöyry-Schlussbericht. Diese Einheitskosten werden jedoch so angepasst, dass sich der von der EICom akzeptierte Abschreibungswert im Referenzzeitraum für die Jahre 2011 und 2012 mit dem StromVG-konformen Index und dem StromVG-konformen individuellen Ab- zug berechnen lassen (Art. 13 Abs. 4 Stromur; ausführlich dazu nachfolgend Rz. 110 ff.). 105 Bei weiteren 15 Anlagen deklariert die Verfahrensbeteiligte 1 im neusten Erhebungsbogen Ein- heitswerte von Z Franken. Bei den restlichen 16 Anlagen handelt es sich einerseits um die 10 Anlagen, bei welchen die Einheitswerte im Verfügungsentwurf an die Pöyry-Einheitskosten an- gepasst wurden. Andererseits handelt es sich um 6 Anlagen, für welche die Verfahrensbeteilig- te 1 im ursprünglichen Erhebungsbogen (act. 63) zwei oder drei Werte auswies, welche sie je- doch im aktuellsten Erhebungsbogen zu je einer Anlage zusammenfasst, da es sich um Investitionen in dieselbe Anlage handelt. Für diese zu einer Anlage zusammengezogenen Wer- te setzt die Verfahrensbeteiligte 1 Einheitskosten gemäss Pöyry ein. Dadurch wird verhindert, dass für Investitionen, die zu ein und derselben Anlagen gehören, unterschiedliche Einheitskos- ten eingesetzt werden (act. 77, Ziff. 3). Bei diesen 16 Anlagen verwendet die Verfahrensbetei- 19/40</w:t>
      </w:r>
    </w:p>
    <w:p>
      <w:r>
        <w:t>ligte 1 die korrekten Einheitswerte (act. 79, Erhebungsbogen, Register 0a-K hist.-synth. 2011» und « 1 b-K hist.-synth. 2012»). 7.3.3 Index 106 Gemäss Artikel 13 Absatz 4 Stromur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 107 Die Verfahrensbeteiligte 1 hat für die Berechnung der synthetischen Restwerte — bis auf die 16 korrekt bewerteten Anlagen — keinen Index verwendet. Zur Berechnung der Anschaffungsneu- werte vor Abzug verwendet die EICom den Hösple-Index des jeweiligen Jahres. 7.3.4 Individueller Abzug 108 Anstelle des Abzuges von 20 Prozent gemäss Artikel 13 Absatz 4 Stromur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etwa BGE 138 11465, E. 7.7; Urteil des Bundesverwaltungsge- richts A-2876/2010 vom 20. Juni 2013, E. 6.3.3.2; Urteil des Bundesverwaltungsgerichts A- 2518/2012 vom 7. Januar 2014, E. 3.5; Urteil des Bundesverwaltungsgerichts A-8624/2010 vom 19. Juni 2014, E. 6.6; Verfügung der EICom 212-00005/212-00008 vom 11. April 2017, Rz. 40 f.). 109 Die Verfahrensbeteiligte 1 macht im vorliegenden Verfahren keinen tieferen Korrekturfaktor gel- tend. In Anwendung der oben genannten Rechtsprechung wird auch für die Verfahrensbeteiligte 1 ein Korrekturfaktor von 1.47 Prozent verwendet. 7.3.5 Anwendung der synthetischen Methode 110 Die Verfahrensbeteiligte 1 berechnet im angepassten Erhebungsbogen bei 25 von 56 synthe- tisch bewerteten Anlagen die synthetischen Anlagenrestwerte per Ende 2011 und per Ende 2012 abweichend von ihrem mit der Stellungnahme gestellten Antrag (act. 79, vgl. auch Rz. 103) auf Basis der Kaufpreise, die sie um 1.47 Prozent kürzt. 111 Die EICom akzeptiert vorliegend die von der Verfahrensbeteiligten 1 im aktuellsten Erhebungs- bogen geltend gemachten Einheitskosten, sofern diese den Werten gemäss Pöyry- Schlussbericht entsprechen oder tiefer liegen als die im Pöyry-Schlussbericht vorgesehenen Werte (vgl. Rz. 104). Um dies zu überprüfen, hat die EICom die Einheitskosten rückgerechnet. Sie hat dazu ausgehend vom kalkulatorischen Restwert und der Nutzungsdauer den Anschaf- fungsneuwert nach Abzug berechnet. Zu diesem Wert hat sie den individuellen Abzug von 1.47 Prozent wieder hinzugerechnet. Schliesslich wurde die Rückindexierung mit dem Hösple-Index zurückgerechnet. Daraus resultieren die Einheitskosten einer Gesamtanlage. Bei Einheitskos- ten, welche in m2 oder m3 angegeben werden, resultieren die Einheitskosten durch Division mit der gesamten Anzahl m2 oder m3. 20/40</w:t>
      </w:r>
    </w:p>
    <w:p>
      <w:r>
        <w:t>112 Die von der Verfahrensbeteiligten 1 im neu eingereichten Erhebungsbogen geltend gemachten synthetischen Anschaffungsneuwerte (ANW) entsprechen entweder genau den Werten gemäss der vorstehend beschriebenen Kotrollrechnung der EICom (vgl. Rz. 111) oder liegen tiefer als die von der EICom berechneten Werte. Die ANW nach Abzug von 1.47 Prozent werden deshalb akzeptiert. 7.3.6 Synthetische Bewertung der Anlagen per 31. Dezember 2011 113 Die Verfahrensbeteiligte 1 macht per 31. Dezember 2011 synthetische Anlagenrestwerte in der Höhe von - Franken geltend (act. 79, Erhebungsbogen, Register «Übersicht 2011- 2012», Zelle B36). 114 Durch die Korrektur der Abschreibung im ersten Jahr (vgl. Rz. 71 ff.) reduzieren sich die anre- chenbaren synthetischen Anlagenrestwerte per 31. Dezember 2011 um _ Franken auf - Franken (vgl. Tabelle 3, Spalte 16). 7.3.7 Synthetische Bewertung der Anlagen per 31. Dezember 2012 115 Die Verfahrensbeteiligte 1 macht per 31. Dezember 2012 synthetische Anlagenrestwerte in der Höhe von _ Franken geltend (act. 79, Erhebungsbogen, Register «Übersicht 2011- 2012», Zelle C36). 116 Durch die Korrektur der Abschreibung im ersten Jahr (vgl. Rz. 71 ff.) reduzieren sich die anre- chenbaren synthetischen Anlagenrestwerte per 31. Dezember 2012 um _ Franken auf - Franken (vgl. Tabelle 4, Spalte 16). 7.4 Anlagen im Bau 117 Kosten für lediglich geplante Anlagen sind nicht als Anlagen im Bau anrechenbar (vgl. Urteil des Bundesverwaltungsgerichts A-2876/2010 vom 20. Juni 2013, E. 6.4). Die eingereichten Anla- genwerte dürfen daher keine solchen Positionen enthalten. 118 Die Werte der Anlagen im Bau weisen keine Auffälligkeiten auf. 7.5 Grundstücke 119 Bei der synthetischen Bewertung handelt es sich um eine Ausnahmemethode, die nur dann an- gewendet werden kann, wenn sich die ursprünglichen Anschaffungs- bzw. Herstellkosten nicht mehr nachweisen lassen (vgl. Rz. 79). 120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werten zu bewerten (vgl. statt vieler Urteil des Bundesverwaltungsgerichts A- 2654/2009, E. 8.6.2; Verfügung der EICom 25-00100 vom 11. September 2019, Rz. 54 f.). 21/40</w:t>
      </w:r>
    </w:p>
    <w:p>
      <w:r>
        <w:t>121 Die geltend gemachten Grundstücke weisen keine Auffälligkeiten auf. 7.6 Zahlungen Dritter 122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123 Die Verfahrensbeteiligte 1 gibt an, dass sie jeweils nur die Kosten, die durch die betriebs- oder geschäftsführenden Partner verrechnet wurden, deklariert hat. Welche Beträge bei welchen An- lagen von Dritten bezahlt wurden, sei der Verfahrensbeteiligten 1 nicht bekannt (act. 42, Frage- bogen Antwort 8). Gemäss Angaben der Verfahrensbeteiligten 1 deklariert sie jedoch nur Kos- ten, die ihr selber in Rechnung gestellt wurden. Mit einer solchen direkten Deklaration der Kosten wird sichergestellt, dass keine von Dritten bezahlten Beträge enthalten sind. 8 Regulatorische Anlagenrestwerte 8.1 Regulatorischer Anlagenrestwert per 31. Dezember 2011 124 Die Verfahrensbeteiligte 1 macht per 31. Dezember 2011 regulatorische Anlagenrestwerte in der Höhe von - Franken geltend (act. 79, Erhebungsbogen, Register «Übersicht 2011-2012», Zelle B38). 125 Aus der durch die EICom vorgenommenen Abschreibung von 28 synthetisch bewerteten und 18 historisch bewerteten Anlagen ab dem 1. Juli des Inbetriebnahmejahres (vgl. Rz. 71 ff.) reduzie- ren sich die anrechenbaren regulatorischen Anlagenrestwerte per 31. Dezember 2011 um ins- gesamt _ Franken auf - Franken (vgl. Tabelle 3, Spalte 17). I m1 .~.&lt; .,.... &lt;uMww.w W,..a. Wr+&lt;u&lt; nr.n. rll.wiw ~w.s«err wu ~&lt; ~ M&lt;rx oaww wu .. ~... ewllrhrw neaww rncc .,,..., w~.Nrwr nwnr.a w+ac ~&lt;.~ MwiYwA&lt; naww ..~.. 11MM1&lt;xw ~wMwiln wpnlMv M.wMrw~ w&lt; x&lt;rxb«&lt;Yk n«uwxwt M~we.r Wn.rr &lt;wr&lt; ,..~.~.. M&lt; u&lt;rn. ®,... MM. ~.x.Ma+ XuwM&lt;M ...... wNw maM+ e IYMMre aM</w:t>
      </w:r>
    </w:p>
    <w:p>
      <w:r>
        <w:t>4&lt;Mseyr. Tabelle 3 Anrechenbare regulatorische Anlagenrestwerte per 31. Dezember 2011 8.2 Regulatorischer Anlagenrestwert per 31. Dezember 2012 126 Die Verfahrensbeteiligte 1 macht per 31. Dezember 2012 regulatorische Anlagenrestwerte in der Höhe von - Franken geltend (act. 79, Erhebungsbogen, Register «Übersicht 2011-2012», Zelle C38). 127 Aus der durch die EICom vorgenommenen Abschreibung von 28 synthetisch bewerteten und 18 historisch bewerteten Anlagen ab dem 1. Juli des Inbetriebnahmejahres (vgl. Rz. 71 ff.) reduzie- ren sich die anrechenbaren re ulatorischen Anlagenrestwerte per 31. Dezember 2012 um ins- gesamt _ Franken auf Franken (vgl. Tabelle 4, Spalte 17). 22/40</w:t>
      </w:r>
    </w:p>
    <w:p>
      <w:r>
        <w:t>HMwwcM R-MxY SYnNM.cM Pe.IwMe ~ I !g E~U I ~ .. .: lg1MMY i10AD ~IIM ilMYw ~~l ~IwYlellM1 Al~ilHl AlIip1111Y1r ~ rR AMAAYW YAIMIIY /ILJ~ MiiiMY AKIIIY~Y AwYAlil gllArlYl AMilllw ~IFA~II .AYtAMrY •IW~ .4Mlr iWWrt IUAYF YIMYMI NIIIf4lyR 1r11nYM WI.IYI41i Awrli. •A. AIIIAMI .. AIPYY NYiYr AIIIIIIY UiAAiAAlll pilAll\ K~~ AAl/APMYY Tabelle 4 Anrechenbare regulatorische Anlagenrestwerte per 31. Dezember 2012 9 Anrechenbare Ist-Kapitalkosten</w:t>
      </w:r>
    </w:p>
    <w:p>
      <w:r>
        <w:rPr>
          <w:b/>
        </w:rPr>
        <w:t>E. 9.1</w:t>
      </w:r>
    </w:p>
    <w:p>
      <w:r>
        <w:t>Kalkulatorische Zinsen auf dem Anlagevermögen 128 Zu den anrechenbaren Kapitalkosten gehören gemäss Artikel 15 Absatz 3 Buchstabe b StromVG die kalkulatorischen Zinsen auf den für den Betrieb der Netze notwendigen Vermö- genswerten. Diese Bestimmung wird durch Artikel 13 Stromur präzisiert. Demnach dürfen als solche betriebsnotwendigen Vermögenswerte höchstens die Anschaffungs- beziehungsweise Herstellrestwerte der bestehenden Anlagen, welche sich aufgrund der Abschreibungen nach Ar- tikel 13 Absatz 2 Stromur per Ende des Geschäftsjahres ergeben, und das betriebsnotwendige Nettoumlaufvermögen (NUV) angerechnet werden (Art. 13 Abs. 3 Bst. a Stromur). 129 Gemäss Artikel 13 Absatz 3 Buchstabe b Stromur entspricht der kalkulatorische Zinssatz der für den Betrieb der Netze notwendigen Vermögenswerte den durchschnittlichen Kosten des eingesetzten Kapitals (Weighted Average Cost of Capital WACC).</w:t>
      </w:r>
    </w:p>
    <w:p>
      <w:r>
        <w:rPr>
          <w:b/>
        </w:rPr>
        <w:t>E. 9.1.1</w:t>
      </w:r>
    </w:p>
    <w:p>
      <w:r>
        <w:t>Gesuch nach Artikel 31 a Stromur 130 Artikel 31a Absatz 1 Stromur legt als Grundsatz fest, dass der Zinssatz für die betriebsnotwen- digen Vermögenswerte für Anlagen, die vor dem 1. Januar 2004 in Betrieb genommen wurden, in den Jahren 2009-2013 um einen Prozentpunkt tiefer ist als der Zinssatz nach Artikel 13 Ab- satz 3 Buchstabe b Stromur. Für Investitionen, die nach dem 31. Dezember 2003 in solche An- lagen getätigt wurden, gilt der Zinssatz nach Artikel 13 Absatz 3 Buchstabe b Stromur. 131 Nach Artikel 31 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32 Die Verfahrensbeteiligte 1 reichte kein Gesuch um Verwendung des höheren Zinssatzes ein.</w:t>
      </w:r>
    </w:p>
    <w:p>
      <w:r>
        <w:rPr>
          <w:b/>
        </w:rPr>
        <w:t>E. 9.1.2</w:t>
      </w:r>
    </w:p>
    <w:p>
      <w:r>
        <w:t>Kalkulatorische Zinsen des Tarifjahres 2011 133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34 Die EICom hat in ihrer Weisung 2/2010 vom B. April 2010 zur «Berechnung des Zinssatzes für betriebsnotwendige Vermögenswerte» für die Tarife des Jahres 2011 einen Zinssatz von 4.25 Prozent publiziert (abrufbar unter: www.eicom.admin.ch &gt; Dokumentation &gt; Weisungen &gt; Wei- sungen 2010). 23/40</w:t>
      </w:r>
    </w:p>
    <w:p>
      <w:r>
        <w:t>135 Die Verfahrensbeteiligte 1 macht per 31. Dezember 2011 kalkulatorische Zinsen in der Höhe von _ Franken geltend (act. 79, Erhebungsbogen, Register «Übersicht 2011-2012», Zelle 648). 136 Aus der durch die EICom vorgenommenen Abschreibung von 28 synthetisch bewerteten und 18 historisch bewerteten Anlagen ab dem 1. Juli des Inbetriebnahmejahres (vgl. Rz. 71 ff.) reduzie- ren sich die anrechenbaren kalkulatorischen Zinsen per 31. Dezember 2011 um - Franken auf insgesamt _ Franken (vgl. Tabelle 5, Spalte 9). vor 2004 Seit 2004 3.25% 4.25% 4.25% 3.25% 1 2 3 4 5 6 7 8 9</w:t>
      </w:r>
    </w:p>
    <w:p>
      <w:r>
        <w:t>Anrechenbare Anrechenbare kalk. Anrechenbare kalk Anrechenbare kalk. AM/chw*sre kalk. Zinskosten 2011 ~ Eingereichte hist. Restw. hist. Restw. Zinskosten auf hist. Restw. Zinskosten auf synth. Restw. Zinskosten auf auf Anlageverm. Zinskosten red. WACC) NACCI hist. Restwerte WACC hist. Restwerte red. WACC synth. Restw. ins g. LENA Tabelle 5 Anrechenbare kalkulatorische Zinsen per 31. Dezember 2011</w:t>
      </w:r>
    </w:p>
    <w:p>
      <w:r>
        <w:rPr>
          <w:b/>
        </w:rPr>
        <w:t>E. 9.1.3</w:t>
      </w:r>
    </w:p>
    <w:p>
      <w:r>
        <w:t>Kalkulatorische Zinsen des Tarifjahres 2012 137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 über die risikogerechte Entschädigung für die betriebsnotwendigen Vermögenswerte, AS 2011 839). 138 Die EICom hat in ihrer Weisung 1/2011 vom 17. März 2011 zur «Berechnung des Zinssatzes für betriebsnotwendige Vermögenswerte» für die Tarife des Jahres 2012 einen Zinssatz von 4.14 Prozent publiziert (abrufbar unter: www.eicom.admin.ch &gt; Dokumentation &gt; Weisungen &gt; Wei- sungen 2011). 139 Die Verfahrensbeteiligte 1 macht per 31. Dezember 2012 kalkulatorische Zinsen in der Höhe von _ Franken geltend (act. 79, Erhebungsbogen, Register «Übersicht 2011-2012», Zelle C48). 140 Aus der durch die EICom vorgenommenen Abschreibung von 28 synthetisch bewerteten und 18 historisch bewerteten Anlagen ab dem 1. Juli des Inbetriebnahmejahres (vgl. Rz. 71 ff.) reduzie- ren sich die anrechenbaren kalkulatorischen Zinsen per 31. Dezember 2012 um - Franken auf insgesamt _ Franken (vgl. Tabelle 6, Spalte 9). Vor 2004 Seit 2004 3.14% 4.14% 4.14% 3.14% 1 2 3 4 5 6 7 8 5</w:t>
      </w:r>
    </w:p>
    <w:p>
      <w:r>
        <w:t>Anrechenbare</w:t>
      </w:r>
    </w:p>
    <w:p>
      <w:r>
        <w:t>Anrechenbare Anrechenbare kalk. Anrechenbare kalk. Anrechenbare kalk. kalk. Zinskosten 2012 Eingereichte hist. Restw. hilt. Restw. Zinskosten auf hist. Restw. Zinskosten auf synth. Restw. Zinskosten auf auf Anlageverm. Zinskosten red. WACC ACC hist. Restwerte ACC hist. Restwerte red. WACC nth. Restw, ins g. LENA Tabelle 6 Anrechenbare kalkulatorische Zinsen per 31. Dezember 2012 24/40</w:t>
      </w:r>
    </w:p>
    <w:p>
      <w:r>
        <w:rPr>
          <w:b/>
        </w:rPr>
        <w:t>E. 9.2</w:t>
      </w:r>
    </w:p>
    <w:p>
      <w:r>
        <w:t>Kalkulatorische Abschreibungen auf dem Anlagevermögen</w:t>
      </w:r>
    </w:p>
    <w:p>
      <w:r>
        <w:rPr>
          <w:b/>
        </w:rPr>
        <w:t>E. 9.2.1</w:t>
      </w:r>
    </w:p>
    <w:p>
      <w:r>
        <w:t>Allgemeines 141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42 Gemäss Artikel 13 Absatz 2 Stromur berechnen sich die jährlichen kalkulatorischen Abschrei- bungen aufgrund der Anschaffungs- beziehungsweise Herstellkosten der bestehenden Anlagen bei linearer Abschreibung über eine festgelegte Nutzungsdauer auf den Restwert Null. 143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schreibt die Anlagen ab dem Jahr der Inbetriebnahme auf Basis der AHK mit Jahresabschreibungen ab.</w:t>
      </w:r>
    </w:p>
    <w:p>
      <w:r>
        <w:rPr>
          <w:b/>
        </w:rPr>
        <w:t>E. 9.2.2</w:t>
      </w:r>
    </w:p>
    <w:p>
      <w:r>
        <w:t>Kalkulatorische Abschreibungen des Tarifjahres 2011 144 Die Verfahrensbeteiligte 1 macht per 31. Dezember 2011 kalkulatorische Abschreibungen in der Höhe von _ Franken geltend (act. 79, Erhebungsbogen, Register «Übersicht 2011- 2012», Zelle B51). 145 Aus der durch die EICom vorgenommenen Abschreibung von 28 synthetisch bewerteten und 18 historisch bewerteten Anlagen ab dem 1. Juli des Inbetriebnahmejahres (vgl. Rz. 71 ff.) werden die von der Verfahrensbeteiligten 1 eingereichten Abschreibungen insgesamt um Z Franken angepasst. Die anrechenbaren kalkulatorischen Abschreibungen per 31. Dezember 2011 erhö- hen sich auf insgesamt _ Franken (vgl. Tabelle 7, Spalte 8). bal EICom bei EICom bel EICom 2011 efngerolclNe efnperekhte Arrsdenban einpraialMa Aia«*Wltaw Aweablebene Abechroöanqen hisbrische Insoeu« Abschrolumaen Karabbr hiabriwhe Abschrobunau eynlgaöache AbloWmam KonBhbr rinowbcw M"Wdbowa LENA Tabelle 7 Anrechenbare kalkulatorische Abschreibungen für das Tarifjahr 2011</w:t>
      </w:r>
    </w:p>
    <w:p>
      <w:r>
        <w:rPr>
          <w:b/>
        </w:rPr>
        <w:t>E. 9.2.3</w:t>
      </w:r>
    </w:p>
    <w:p>
      <w:r>
        <w:t>Kalkulatorische Abschreibungen des Tarifjahres 2012 146 Die Verfahrensbeteiligte 1 macht per 31. Dezember 2012 kalkulatorische Abschreibungen in der Höhe von _ Franken geltend (act. 79, Erhebungsbogen, Register «Übersicht 2011- 2012», Zelle C51). 147 Aus der durch die EICom vorgenommenen Abschreibung von 28 synthetisch bewerteten und 18 historisch bewerteten Anlagen ab dem 1. Juli des Inbetriebnahmejahres (vgl. Rz. 71 ff.) werden die von der Verfahrensbeteiligten 1 eingereichten Abschreibungen insgesamt um Z Franken angepasst. Die anrechenbaren kalkulatorischen Abschreibungen per 31. Dezember 2012 redu- zieren sich auf insgesamt _ Franken (vgl. Tabelle 8, Spalte 8). 25/40</w:t>
      </w:r>
    </w:p>
    <w:p>
      <w:r>
        <w:t>historische bei EICom bei EICom bei EICom eingereichte 2012 eisgereichte Anrechenbare eingereichte Anrechenbare Anrechenbare Abschreibungen hbrinrische historische synthetische synthetische Abschreibungen Ingafreant Abschreibungen Korrektur Abschreibungen Abschreibungen Korr*Wr Abschreibungen ins e_sam_t_ LENA Tabelle 8 Anrechenbare kalkulatorische Abschreibungen für das Tarifjahr 2012</w:t>
      </w:r>
    </w:p>
    <w:p>
      <w:r>
        <w:rPr>
          <w:b/>
        </w:rPr>
        <w:t>E. 10</w:t>
      </w:r>
    </w:p>
    <w:p>
      <w:r>
        <w:t>Anlaufkosten</w:t>
      </w:r>
    </w:p>
    <w:p>
      <w:r>
        <w:rPr>
          <w:b/>
        </w:rPr>
        <w:t>E. 10.1</w:t>
      </w:r>
    </w:p>
    <w:p>
      <w:r>
        <w:t>Allgemeines 148 Als Anlaufkosten gelten Kosten, die bei den ehemaligen ONE in den Jahren 2005 bis 2008 an- gefallen und die nicht über Netznutzungsentgelte abgerechnet worden sind. 149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Tarifverfügung 2009, Ziff. 4.2.2.4). 150 Die Anlaufkosten wurden von einigen ehemaligen ONE aktiviert und über fünf Jahre abge- schrieben. Andere machten einen Fünftel oder den gesamten Betrag als Betriebskosten geltend (vgl. Tarifverfügung 2009, Ziff. 4.2.2.4).</w:t>
      </w:r>
    </w:p>
    <w:p>
      <w:r>
        <w:rPr>
          <w:b/>
        </w:rPr>
        <w:t>E. 10.2</w:t>
      </w:r>
    </w:p>
    <w:p>
      <w:r>
        <w:t>Anrechenbare Anlaufkosten des Tarifjahres 2011 151 Die Verfahrensbeteiligte 1 weist im Erhebungsbogen unter der Anlagebezeichnung «Grün- dungskosten» AHK in der Höhe von _ Franken aus. Sie macht jedoch weder Abschrei- bungen, noch Zinsen noch einen Restwert geltend (act. 79, Erhebungsbogen, Register « 1 a-K hist.-synth. 2011 »). 152 Die EICom schliesst aus dem Text «separate Verrechnung» im Bemerkungsfeld zur Position «Gründungskosten», dass die Verfahrensbeteiligte 1 mit den im Verfügungsentwurf separat ausgewiesenen Anlaufkosten einverstanden ist und nimmt gegenüber dem Verfügungsentwurf keine Anpassung vor. 153 Basierend auf den in der Tarifverfügung 2012 verfügten Anlaufkosten (Tarifverfügung 2012, Ta- belle 5) sind für das Tarifjahr 2011 - Franken Anlaufkosten (kalkulatorische Abschreibun- en und Zinsen) anrechenbar. Der Restwert der Anlaufkosten per 31. Dezember 2011 beträgt Franken (vgl. Tabelle 8A, Spalte 3). 1 2 3 4 5 6 7 kumulierte Anlaufkosten kumulierte 2011 gemäss Abschreibungen anrechenbare anrechenbare als KapihaWosten insgesamt Verrtigungvom auf Anlaufkosten Restwert der kalkulatorische Abschreibungen anrechenbare anrechenbare 12.3.2012 5 von spalte 1 Anlaufkosten Zinsen 115 von Spalte 1 Anlaufkosten Anlaufkosten LENA Tabelle 8A Anrechenbare Anlaufkosten für das Tarifjahr 2011 26140</w:t>
      </w:r>
    </w:p>
    <w:p>
      <w:r>
        <w:rPr>
          <w:b/>
        </w:rPr>
        <w:t>E. 10.3</w:t>
      </w:r>
    </w:p>
    <w:p>
      <w:r>
        <w:t>Anrechenbare Anlaufkosten des Tarifjahres 2012 154 Die Verfahrensbeteiligte 1 weist im Erhebungsbogen unter der Anlagebezeichnung «Grün- dungskosten» AHK in der Höhe von _ Franken aus. Sie macht jedoch weder Abschrei- bungen, noch Zinsen noch einen Restwert geltend (act. 79, Erhebungsbogen, Register «1 b-K hist.-synth. 2012»). 155 Die EICom schliesst aus dem Text «separate Verrechnung» im Bemerkungsfeld zur Position «Gründungskosten», dass die Verfahrensbeteiligte 1 mit den im Verfügungsentwurf separat ausgewiesenen Anlaufkosten einverstanden ist und nimmt gegenüber dem Verfügungsentwurf keine Anpassung vor. 156 Basierend auf den in der Tarifverfügun 2012 verfügten Anlaufkosten (Tarifverfügung 2012, Ta- belle 5) sind für das Tarifjahr 2012 Franken Anlaufkosten (kalkulatorische Abschreibun- gen und Zinsen) anrechenbar. Der Restwert der Anlaufkosten per 31. Dezember 2012 beträgt - Franken (vgl. Tabelle 8B, Spalte 3). 2 3 5 6 kumulierte Anlaufkosten kumulierte 2012 gemäss Abschreibungen anrechenbare anrechenbare als Kapitalkosten insgesamt Verfügung vom auf Anlaufkosten Restwert der kalkulatorische Abschreibungen anrechenbare anrechenbare 12.3.2012 415 von S alte 1 Anlaufkosten Zinsen 115 von Spalte 1 Anlaufkosten Anlaufkosten LENA Tabelle 8B Anrechenbare Anlaufkosten für das Tarifjahr 2012</w:t>
      </w:r>
    </w:p>
    <w:p>
      <w:r>
        <w:rPr>
          <w:b/>
        </w:rPr>
        <w:t>E. 11</w:t>
      </w:r>
    </w:p>
    <w:p>
      <w:r>
        <w:t>Betriebsnotwendiges Nettoumlaufvermögen</w:t>
      </w:r>
    </w:p>
    <w:p>
      <w:r>
        <w:rPr>
          <w:b/>
        </w:rPr>
        <w:t>E. 11.1</w:t>
      </w:r>
    </w:p>
    <w:p>
      <w:r>
        <w:t>Grundsätze 157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ur). Das NUV darf als Bestandteil der betriebsnotwendigen 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 2606/2009 vom 11. November 2010, E. 13). 158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9, Rz. 162; Verfügung der EICom 211-00011 [alt: 957-08-141] vom 3. Juli 2014, Rz. 24 und 39; Verfügung der EICom 211-00016 [alt. 957-10-047] vom 17. November 2016, Rz. 234). 27/40</w:t>
      </w:r>
    </w:p>
    <w:p>
      <w:r>
        <w:t>159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160 Die EICom stützt sich in ihrer ständigen Praxis im Bereich der Verteilnetze bei der Berechnung des NUV daher auch auf die Rechnungsperiodizität (vgl. statt vieler Verfügungen der EICom 211-00011 vom 7. Juli 2011, Rz. 106, 211-00008 vom 22. Januar 2015, Rz. 201 ff. und 211-</w:t>
      </w:r>
    </w:p>
    <w:p>
      <w:r>
        <w:rPr>
          <w:b/>
        </w:rPr>
        <w:t>E. 11.2</w:t>
      </w:r>
    </w:p>
    <w:p>
      <w:r>
        <w:t>Nettoumlaufvermögen des Tarifjahres 2011 163 Die Verfahrensbeteiligte 1 macht per 31. Dezember 2011 Zinsen für das regulatorische Netto- umlaufvermögen in der Höhe von Z Franken geltend (act. 79, Erhebungsbogen, Register «Übersicht 2011-2012», Zelle B62). 164 Die Verfahrensbeteiligte 1 hat im aktuellsten Erhebungsbogen die von ihr im Register «1a-K hist.-synth. 2011» und «1 b-K hist.-synth. 2012» vorgenommenen Anpassungen im Zusammen- hang mit der synthetischen Bewertung (vgl. Rz. 101 ff. und 110 ff.) nicht auf die Berechnung des NUV übertragen (act. 79, Erhebungsbogen, Register «3-NUV 2011-2012»). 165 Aufgrund der Anpassungen bei den kalkulatorischen Zinsen (vgl. Rz. 128 ff.), den kalkulatori- schen Abschreibungen (vgl. Rz. 141 ff.) und der separaten Berücksichtigung der Anlaufkosten (vgl. Rz. 148 ff.) korrigiert die EICom die anrechenbaren NUV-Zinsen per 31. Dezember 2011 auf - Franken (vgl. Tabelle 9, Spalte 11). 28140</w:t>
      </w:r>
    </w:p>
    <w:p>
      <w:r>
        <w:t>5 fi 7 B 9 10 11 b</w:t>
      </w:r>
    </w:p>
    <w:p>
      <w:r>
        <w:t>YTaWkM2! YnYNryMh iwM 2011 br EM.am VaIYMuq MiqsachLxlk abqkeaclrrl Abkkblalrqrl. AmchwEYr dtpwafdMeNW- wngwnb- Mpwnrm0y2n a-ehxlWm DectmgadMemnzen Dackungetli0eranzen VakAM . amaOWMrw 2IIMkMkn LENA Tabelle 9 Anrechenbare NUV-Zinsen für das Tarifjahr 2011</w:t>
      </w:r>
    </w:p>
    <w:p>
      <w:r>
        <w:rPr>
          <w:b/>
        </w:rPr>
        <w:t>E. 11.3</w:t>
      </w:r>
    </w:p>
    <w:p>
      <w:r>
        <w:t>Nettoumlaufvermögen des Tarifjahres 2012 166 Die Verfahrensbeteiligte 1 macht per 31. Dezember 2012 Zinsen für das regulatorische Netto- umlaufvermögen in der Höhe von 0 Franken geltend (act. 79, Erhebungsbogen, Register «Übersicht 2011-2012», Zelle C62). 167 Die Verfahrensbeteiligte 1 hat im aktuellsten Erhebungsbogen die von ihr im Register «1a-K hist.-synth. 2011» und 0 b-K hist.-synth. 2012» vorgenommenen Anpassungen im Zusammen- hang mit der synthetischen Bewertung (vgl. Rz. 101 ff. und 110 ff.) nicht auf die Berechnung des NUV übertragen (act. 79, Erhebungsbogen, Register «3-NUV 2011-2012»). 168 Gemäss Praxis der EICom im Übertragungsnetz fliessen auch die eintarifierten Deckungsdiffe- renzen in die Berechnung der NUV-Zinsen ein (vgl. Rz. 158). Die in die Tarife 2012 eingerech- neten Drittel der Überdeckungen 2009 und 2010 wirken sich kostenmindernd aus (in Tabelle 10 mit Minusposition dargestellt). Aufgrund der Anpassungen bei den kalkulatorischen Zinsen (vgl. Rz. 128 ff.), den kalkulatorischen Abschreibungen (vgl. Rz. 141 ff.) und der separaten Berück- sichtigung der Anlaufkosten (vgl. Rz. 148 ff.) korrigiert die EICom die anrechenbaren NUV- Zinsen per 31. Dezember 2012 auf - Franken (vgl. Tabelle 10, Spalte 11). 9Mrob.koslM+ kTad12012 Intarit2012 VeranaunpAV+ Toll 2012 WIEICOm '~ Vuilwrq 1 *pneMalk Mnpemchnkt AWchntibun0kn. AnmchenWm kbqkmichte NUV-'; an-henbkm AnlOrromtlOkn amechknbrr I DooWsledftwon CaetmOktlëtmmw VOnUH amkNbu6ersk Zmakoatn LENA Tabelle 10 Anrechenbare NUV-Zinsen für das Tarifjahr 2012 12 Anrechenbare Ist-Betriebs- und Kapitalkosten insgesamt 12.1 Grundsätze 169 Die anrechenbaren Ist-Kosten setzen sich aus den anrechenbaren Betriebskosten, den anre- chenbaren Kapitalkosten (inkl. Verzinsung des NUV) sowie den anrechenbaren Anlaufkosten, sofern diese nicht in den Betriebs- oder Kapitalkosten enthalten sind, zusammen. 12.2 Anrechenbare Ist-Kosten des Tarifjahres 2011 170 Die Verfahrensbeteiligte 1 macht per 31. Dezember 2011 insgesamt anrechenbare Ist-Kosten in der Höhe von — Franken geltend (act. 79, Erhebungsbogen, Register «Übersicht 2011- 2012», Zelle 1370). 171 Aufgrund der Berücksichtigung des Formelfehlers bei den Betriebskosten (vgl. Rz. 66) sowie der Anpassungen bei den Kapitalkosten (vgl. Rz. 128 ff.) reduzieren sich die anrechenbaren kalkulatorischen Netzkosten per 31. Dezember 2011 um _ Franken auf insgesamt — Franken (vgl. Tabelle 11, Spalte 6). 29/40</w:t>
      </w:r>
    </w:p>
    <w:p>
      <w:r>
        <w:t>Berechnung EICom 1 2 3 4 5 6 2011 Eingereichte Anrechenbare 1 Kosten total Betriebskosten Abachreibun en Verzinsun Anlaufkosten Netrkosten ins . LENA Tabelle 11 Total anrechenbare Netzkosten für das Tarifjahr 2011 12.3 Anrechenbare Ist-Kosten des Tarifjahres 2012 172 Die Verfahrensbeteili te 1 macht per 31. Dezember 2012 insgesamt anrechenbare Ist-Kosten in der Höhe von Franken geltend (act. 79, Erhebungsbogen, Register «Übersicht 2011- 2012», Zelle C70). 173 Aufgrund der Berücksichtigung des Formelfehlers bei den Betriebskosten (vgl. Rz. 66) sowie der Anpassungen bei den Kapitalkosten (vgl. Rz. 128 ff.) reduzieren sich die anrechenbaren kalkulatorischen Netzkosten per 31. Dezember 2012 um - Franken auf insgesamt - Franken (vgl. Tabelle 12, Spalte 6). Tabelle 12 Total anrechenbare Netzkosten für das Tarifjahr 2012 13 Berechnung der Deckungsdifferenzen 13.1 Allgemeines 174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der EICom vom 5. März 2019). Der nicht eintarifierte Überdeckungssaldo ist zu verzinsen. Un- terdeckungen dürfen über eine Erhöhung des Netznutzungstarifs kompensiert und verzinst werden. Gemäss der Weisung der EICom 2/2019 vom 5. März 2019 müssen Überdeckungen mit dem WACC verzinst werden (vgl. Verfügung der EICom 25-00070 vom 12. Dezember 2019, Rz. 209, Tarifverfügung 2012, Rz. 158). 175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der EICom 2/2019 vom 5. März 2019 sowie dazugehöriges «Formular Deckungsdifferenzen», Register «Deckungsdifferenz Netz»; Tarifverfügung 2012, Rz. 158, 160, 165, 206 und 214; Verfügung der EICom 212-00004/212-00005/212-00008/212- 30/40</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161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162 Das anrechenbare NUV wird mit dem für das entsprechende Jahr gültigen Zinssatz (vgl. Rz. 134 und 138) verzinst. Der NUV-Zins selber wird ebenfalls verzinst (vgl. Tarifverfügung 2009, S. 39 f.). Diese Praxis wurde vom Bundesgericht bestätigt (BGE 138 11 465, E. 9).</w:t>
      </w:r>
    </w:p>
    <w:p>
      <w:r>
        <w:rPr>
          <w:b/>
        </w:rPr>
        <w:t>E. 00017</w:t>
      </w:r>
    </w:p>
    <w:p>
      <w:r>
        <w:t>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176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w:t>
      </w:r>
    </w:p>
    <w:p>
      <w:r>
        <w:t>und 2012 ausbezahlt hat. 177 Diese Ist-Erlöse werden den in Kapitel 12 vorstehend berechneten anrechenbaren Ist-Kosten gegenübergestellt. Bei der Differenz dieser beiden Werte handelt es sich um die Deckungsdiffe- renz des entsprechenden Tarifjahres. 13.2 Deckungsdifferenzen des Tarifjahres 2011 178 Die Verfahrensbeteiligte 1 macht per 31. Dezember 2011 insgesamt eine Überdeckung in der Höhe von _ Franken geltend (act. 79, Erhebungsbogen, Register «4-DD 2011-2012», Zel- le B20). Die Verfahrensbeteiligten nehmen keine Stellung zur Berechnung der Deckungsdiffe- renzen (act. 77). Im aktuellsten Erhebungsbogen wurden die von der Verfahrensbeteiligten 1 im Register «1a-K hist.-synth. 2011» und «1b-K hist.-synth. 2012» vorgenommenen Anpassungen im Zusammenhang mit der synthetischen Bewertung (vgl. Rz. 101 ff. und 110 ff.) nicht auf die Berechnung der Deckungsdifferenzen übertragen (act. 79, Erhebungsbogen, Register «4-DD 2011-2012»). 179 Die Verfahrensbeteiligte 1 deklariert für das Tarifjahr 2011 einzig die in der Tarifverfügung 2011 verfügten Betriebskosten von _ Franken als «Erträge aus Netznutzungsentgelten ON» (act. 53, Beilage 2; act. 79, Erhebungsbogen, Register «4-DD 2011-2012», Zelle B6). Als Erlöse weist sie sodann weitere Erträge des Übertragungsnetzes in der Höhe von _ Franken aus. Zusätzlich macht sie provisorische Deckungsdifferenzen des Tarifjahres 2011 für die Betriebs- kosten in der Höhe von _ Franken sowie provisorisch berechnete Kapitalkosten in der Hö- he von _ Franken zuzüglich Zinsen in der Höhe von - Franken als Erlöse geltend (act. 53, Beilage 2; act. 79, Erhebungsbogen, Register «4-DD 2011-2012»; vgl. auch nachfol- gend Tabelle 13). 180 Die für die regulatorische Berechnung der Deckungsdifferenz des Tarifjahres 2011 zu berück- sichtigenden Erlöse ergeben sich aus den von der EICom mit Tarifverfügung 2011 verfügten an- rechenbaren Kosten in der Höhe von - Franken (Tarifverfügung 2011, Tabelle 8), wel- che die Gesuchstellerin im Jahr 2011 ausbezahlt hat (act. 52, Excel-Tabelle DD Auszahlungen). Die eingereichten weiteren Erträge aus dem Übertragungsnetz in der Höhe von _ Franken werden direkt bei den Betriebskosten in Abzug gebracht (vgl. Rz. 68 sowie Tabelle 13). Dies ergibt anrechenbare Erlöse für das Jahr 2011 von - Franken (vgl. nachfolgend Tabelle 13). 181 Die von der Verfahrensbeteiligten 1 zu den Erlösen 2011 hinzugerechneten provisorischen De- ckungsdifferenzen sowie die Zinsen für provisorische Deckungsdifferenzen werden bei der Be- rechnung der Deckungsdifferenzen 2011 von der EICom nicht berücksichtigt. Die provisori- schen Deckungsdifferenzen 2011 wurden in der im Jahr 2013 im Rahmen der Bewertungsanpassung 1 von der Gesuchstellerin ausbezahlten Entschädigung berücksichtigt. 31/40</w:t>
      </w:r>
    </w:p>
    <w:p>
      <w:r>
        <w:t>Sie werden über die «Auszahlung von Swissgrid» gemäss nachfolgender Tabelle 15 berück- sichtigt. 182 Die für die Berechnung der Deckungsdifferenzen 2011 relevanten anrechenbaren Kosten be- tragen - Franken (vgl. Rz. 171; Tabelle 11, Spalte 6 und Tabelle 13). 183 Die regulatorisch relevanten Erlöse betragen insgesamt - Franken (vgl. Rz. 180 und Tabelle 13). 184 Die Erlöse abzüglich der anrechenbaren Kosten ergibt für das Tarifjahr 2011 eine anrechenbare Unterdeckung in der Höhe von _ Franken (vgl. Tabelle 13). Tabelle 13 Anrechenbare Deckungsdifferenzen für das Tarifjahr 2011 13.3 Deckungsdifferenzen des Tarifjahres 2012 185 Die Verfahrensbeteiligte 1 macht per 31. Dezember 2012 insgesamt eine Überdeckung in der Höhe von - Franken geltend (act. 79, Erhebungsbogen, Register «4-DD 2011-2012», Zel- le C20). Die Verfahrensbeteiligten nehmen keine Stellung zur Berechnung der Deckungsdiffe- renzen (act. 77). Im aktuellsten Erhebungsbogen wurden die von der Verfahrensbeteiligten 1 im Register 0a-K hist.-synth. 2011» und 0b-K hist.-synth. 2012» vorgenommenen Anpassungen im Zusammenhang mit der synthetischen Bewertung (vgl. Rz. 101 ff. und 110 ff.) nicht auf die Berechnung der Deckungsdifferenzen übertragen (act. 79, Erhebungsbogen, Register «4-DD 2011-2012»). 186 Die Verfahrensbeteiligte 1 macht für das Tarifjahr 2012 einzig die in der Tarifverfügung 2012 verfügten Betriebskosten von _ Franken als «Erträge aus Netznutzungsentgelten ON» d d. Als Erlöse weist sie sodann weitere Erträge des Ubertragungsnetzes in der Höhe von Franken aus. Zusätzlich macht sie die provisorischen Deckungsdifferenzen des Tarifjah- res 2012 für die Betriebskosten in der Höhe von _ Franken sowie provisorisch berechne- te Kapitalkosten in der Höhe von _ Franken als Erlöse geltend (act. 53, Beilage 2; act. 79, Erhebungsbogen, Register «4-DD 2011-2012»; Tabelle 14). 187 Die für die Berechnung der Deckungsdifferenz des Tarifjahres 2012 zu berücksichtigenden Er- löse ergeben sich aus den von der EICom mit Tarifverfügung 2012 verfügten anrechenbaren Kosten in der Höhe von - Franken, welche die Gesuchstellerin im Jahr 2012 auch aus- 32/40</w:t>
      </w:r>
    </w:p>
    <w:p>
      <w:r>
        <w:t>bezahlt hat (act. 52, Excel-Tabelle DD Auszahlungen). In den anrechenbaren Kosten gemäss Tarifverfügung 2012 sind jeweils ein Drittel der Deckungsdifferenzen 2009 und 2010, welche im Rahmen der Tarifprüfung 2012 berechnet, verzinst und verfügt wurden, enthalten (Tarifverfü- gung 2012, Tabelle 8). Der somit in den Erlösen enthaltene Anteil der Deckungsdifferenzen 2009 und 2010 wird für die Berechnung der Deckungsdifferenzen des Tarifjahres 2012 aus den Erlösen herausgerechnet. Dazu wird ein Drittel der Überdeckung 2009 in der Höhe von _ Franken und ein Drittel der Überdeckung 2010 in der Höhe von - Franken zu den Erlösen hinzugezählt (v I. Tabelle 14). Die eingereichten weiteren Erträge aus dem Übertragungsnetz in der Höhe von Franken werden direkt bei den Betriebskosten in Abzug gebracht (vgl. Rz. 70 sowie Tabelle 14). 188 Die von der Verfahrensbeteiligten 1 zu den Erlösen 2012 hinzugerechneten provisorischen De- ckungsdifferenzen werden bei der Berechnung der Deckungsdifferenzen 2012 von der EICom nicht berücksichtigt. Die provisorischen Deckungsdifferenzen 2012 wurden in der im Jahr 2013 im Rahmen der Bewertungsanpassung 1 von der Gesuchstellerin ausbezahlten Entschädigung berücksichtigt. Sie sind in der «Auszahlung von Swissgrid» gemäss Tabelle 15 enthalten. 189 Die regulatorisch relevanten Erlöse betragen insgesamt - Franken (vgl. Tabelle 14). 190 Die für die Berechnung der Deckungsdifferenzen 2012 relevanten anrechenbaren Kosten be- tragen - Franken (vgl. Rz. 173; Tabelle 12, Spalte 6 und Tabelle 14). 191 Die regulatorischen Erlöse nach Herausrechnung je eines Drittels der Deckungsdifferenzen 2009 und 2010 abzüglich der anrechenbaren Kosten ergibt für das Tarifjahr 2012 eine anre- chenbare Unterdeckung in der Höhe von _ Franken (vgl. Tabelle 14). Tabelle 14 Anrechenbare Deckungsdifferenzen für das Tarifjahr 2012 14 Auszahlung und Verzinsung der Deckungsdifferenzen 14.1 Auszahlung 192 Die Gesuchstellerin beantragt in ihrer Stellungnahme zum Verfügungsentwurf, die Dispositivzif- fern 6 und 7 seien dahingehend zu ändern, dass der durch die EICom verfügte Deckungsdiffe- renzsaldo inkl. Verzinsung nicht von der Verfahrensbeteiligte 1 zu bezahlen ist, sondern direkt 33/40</w:t>
      </w:r>
    </w:p>
    <w:p>
      <w:r>
        <w:t>von der Sacheinlegerin (Verfahrensbeteiligte 2) an die Gesuchstellerin ausbezahlt werden kön- ne (act. 76). 193 Zur Begründung führt die Gesuchstellerin aus, sie und die Sacheinlegerin (Verfahrensbeteiligte 2) als frühere Muttergesellschaft der ursprünglichen Verfahrensbeteiligten 1 hätten im Sachein- lagevertrag vereinbart, dass, sofern die Verfahrensbeteiligte 2 oder die Verfahrensbeteiligte 1</w:t>
      </w:r>
    </w:p>
    <w:p>
      <w:r>
        <w:t>gestützt auf einen rechtskräftigen Entscheid für ein Tarifjahr nachträglich höhere anrechenbare Kosten geltend machen könnten, die Gesuchstellerin die entsprechende Differenz an die Sach- einlegerin (Verfahrensbeteiligte 2) weiterleite. Hintergrund dieser Vereinbarung sei, dass die Sacheinlegerin (Verfahrensbeteiligte 2) die wirtschaftlich Berechtigte sei. Die Netzgesellschaft sei mittlerweile mit der Gesuchstellerin fusioniert worden und die noch bestehende Verfahrens- beteiligte 1 sei eine reine Verfahrensgesellschaft, an der die Gesuchstellerin 100 Prozent der Aktien halte (act. 76). 194 Wie die Gesuchstellerin richtig vorbringt, fallen im vorliegenden Fall die wirtschaftliche und rechtliche Berechtigung auseinander. Die Verfahrensbeteiligte 1 ist als Rechtsnachfolgerin der ursprünglichen LENA Lonza Energie Netz AG die rechtlich Berechtigte beziehungsweise die rechtlich Verpflichtete an der Deckungsdifferenzforderung (vgl. Rz. 32). Gemäss der Gesuch- stellerin haben die Gesuchstellerin und die Verfahrensbeteiligte 2 im Sacheinlagevertrag ver- einbart, dass die Gesuchstellerin eine allfällige Deckungsdifferenz direkt an die Verfahrensbe- teiligte 2 weiterleitet. Beim Sacheinlagevertrag handelt es sich um eine privatrechtliche Vereinbarung zwischen der Verfahrensbeteiligten 2 und der Gesuchstellerin. Die Verfahrensbe- teiligte 1 ist jedoch nicht Partei dieses Sacheinlagevertrags. 195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ie Parteien hatten und hätten die Möglichkeit, die rechtlichen Berechtigungen vertraglich anders festzulegen. Entsprechende Vereinbarungen bei den Share Deals wurden der EICom nicht eingereicht. 196 Damit ist der Antrag der Gesuchstellerin abzuweisen. Schuldnerin der im vorliegenden Verfah- ren festzulegenden Deckungsdifferenz ist damit die Verfahrensbeteiligte 1. Den Parteien bleibt es unbenommen, die Zahlungsflüsse vertraglich anders zu regeln. 14.2 Verzinsung 197 In der Tarifverfügung 2012 wurden auch die Deckungsdifferenzen der Tarifjahre 2009 und 2010 berechnet, verzinst und verfügt (Tarifverfügung 2012, Tabellen 7A und 713).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187). Zwei Drittel der Deckungsdifferenzen 2009 und 2010 wurden als Saldo für die Folge- jahre bezeichnet und kamen nicht zusammen mit den Netzkosten 2012 zur Auszahlung (Tarif- verfügung 2012, Tabelle 7A, Spalte 18 und Tabelle 713, Spalte 21). 34/40</w:t>
      </w:r>
    </w:p>
    <w:p>
      <w:r>
        <w:t>198 In der vorliegenden Verfügung werden nach der Verzinsung des Gesamtsaldos 2012 die mit dem WACC des Jahres 2012 verzinsten zwei Drittel der Deckungsdifferenzen 2009 und 2010 verrechnet (Tabelle 15, Zeile «2012 nach Verzinsung») und fliessen in den Saldovortrag 2013 ein. 199 Die Gesuchstellerin übernahm anlässlich der Kapitalerhöhung vom 10. Dezember 2012 sämtli- che Aktien der Verfahrensbeteiligten 1 von der Verfahrensbeteiligten 2 gestützt auf den Sach- einlagevertrag vom 23. Nov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200 Die Gesuchstellerin hat die Verfahrensbeteiligte 2 sowohl für die von der EICom in der Tarifver- fügung 2012 unter dem Titel «Saldo Folgejahre» verfügten 2/3 der Deckungsdifferenzen 2009 und 2010 (vgl. Tabelle 7A, Spalte 18 und Tabelle 713, Spalte 21 der Tarifverfügung 2012) als auch für die provisorisch berechneten Deckungsdifferenzen 2011 und 2012 bereits im Jahr 2013 entschädigt (act. 51 und 52). In der gestützt auf die Bewertungsanpassung 1 von der Ge- suchstellerin an die Verfahrensbeteiligte 2 ausbezahlten Entschädigung wurde insgesamt eine Unterdeckung der Verfahrensbeteiligten 1 in der Höhe von _ Franken berücksichtigt (act. 52, Excel-Tabelle). 201 Die Verfahrensbeteiligte 1 macht geltend, es sei im Rahmen der Bewertungsanpassung 1 eine provisorische Unterdeckung von insgesamt _ Franken für die 2/3 der Deckungsdifferen- zen 2009 und 2010 sowie die provisorischen Deckungsdifferenzen 2011 und 2012 berücksich- tigt worden (act. 53, Beilage 2). Gemäss Gesuchstellerin wurden jedoch _ Franken in der im Rahmen der Bewertungsanpassung 1 an die Verfahrensbeteiligte 2 ausbezahlten Entschä- digung berücksichtigt (act. 51 und 52, Excel-Tabelle). Die EICom stützt sich für die weiteren Be- rechnungen auf die Unterdeckung gemäss Gesuchstellerin in der Höhe von _ Franken,</w:t>
      </w:r>
    </w:p>
    <w:p>
      <w:r>
        <w:t>welche zu Gunsten der Verfahrensbeteiligten 2 in der Bewertungsanpassung 1 berücksichtigt wurde. 202 Diesen Betrag bezahlte die Gesuchstellerin der Verfahrensbeteiligte 2 aus. Dadurch entsteht eine Überdeckung der Verfahrensbeteiligten 1 vor Verzinsung 2013 in der Höhe von _ Franken (2/3 Überdeckung 2009 in Höhe von _ Franken inkl. Zinsen plus 2/3 Überde- ckung 2010 in Höhe von _ Franken inkl. Zinsen abzüglich der vorliegend verfügten Unter- deckung 2011 und 2012 in Höhe von insgesamt Franken zuzüglich Auszahlung der Gesuchstellerin im Jahr 2013 in der Höhe von Franken; vgl. Tabelle 15). 203 Gemäss der Weisung der EICom 2/2019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t+2). Diese Verzinsungsmethodik wurde vom Bundesgericht bestätigt (Urteil des Bundesgerichts 2C_1076/2014 vom 4. Juni 2015 E. 4; Verfügung der EICom 25-00070 vom 12. Dezember 2019, Rz. 193 ff.). Die Verzinsung läuft bis zur Rückzahlung des massgeblichen Differenzbetrages durch die Gesuchstellerin. 35/40</w:t>
      </w:r>
    </w:p>
    <w:p>
      <w:r>
        <w:t>Tabelle 15 Weiterverfolgung der Deckungsdifferenzen unter Berücksichtigung der Auszahlung der Gesuchstellerin im Jahr 2013 204 Die Betrachtung der Deckungsdifferenzen erfolgt jeweils auf ganze Tarifjahre. Die Weisung 2/2019 der EI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205 Die Berechnung der Verzinsung bis und mit dem Jahr 2019 ist in Tabelle 15 ausgewiesen. Da der WACC für das Jahr 2022 noch nicht bekannt ist, kann die Verzinsung für das Jahr 2020 vor- liegend nicht berechnet werden. Unter der Voraussetzung, dass die Verfahrensbeteiligte 1 der Gesuchstellerin den Differenzbetrag nach Rechtskraft der vorliegenden Verfügung noch im Jahr 2021 bezahlen wird, beträgt die von der Gesuchstellerin zu leistende Verzinsung der De- ckungsdifferenzen _ Franken (vgl. Tabelle 15) zuzüglich der Verzinsung für das Jahr 2020, die mit dem noch nicht bekannten WACC für das Jahr 2022 zu ermitteln ist. Falls der Dif- ferenzbetrag von der Verfahrensbeteiligten 1 zu einem späteren Zeitpunkt erstattet werden soll- te, reduziert sich das Total der kalkulatorischen Zinsen gemäss Weisung 2/2019 bzw. Berech- nung in Tabelle 15 jeweils bezogen auf volle Jahre (keine unterjährige Verzinsung; Verzinsung bis 31.12. des der Auszahlung vorangehenden Jahres). Es kommt zu einer Reduktion des von der Überdeckung abzuziehenden Zinses, da dem bis Ende 2012 aufgelaufenen Zins auf der per Ende 2012 vorliegenden Unterdeckung der Verfahrensbeteiligten 1 eine geringere Verzinsung der ab Ende 2013 vorliegenden Überdeckung gegenübersteht. 206 Die aufgelaufene und durch die Gesuchstellerin an die Verfahrensbeteiligte 1 zu bezahlende Verzinsung bis zum 31. Dezember 2019 in der Höhe von _ Franken führt zu einer Verrin- gerung der gesamten Überdeckung der Verfahrensbeteiligten 1. Die Überdeckung per Ende 2013 vor Verzinsung im Jahr 2013 in der Höhe von</w:t>
      </w:r>
    </w:p>
    <w:p>
      <w:r>
        <w:t>(vgl. Rz. 202) reduziert sich aufgrund der Zinsen auf den Deckungsdifferenzen AßFranken Franken per 31. Dezember 2019 (vgl. Tabelle 15). 207 Diese Forderung der Gesuchstellerin gegenüber der Verfahrensbeteiligten 1 wird mit Rechts- kraft der vorliegenden Verfügung fällig. Die Gesuchstellerin muss diesen Erlös nach Massgabe der tatsächlich geleisteten Zahlung in die künftigen Tarife des Übertragungsnetzes einrechnen. 208 Die Gesuchstellerin beantragt in ihrer Stellungnahme zum Verfügungsentwurf, die EICom habe im Dispositiv auch die Nettozahlung per Ende 2019 auszuweisen, welche sich aus dem De- ckungsdifferenzsaldo und der Verzinsung ergebe. Zur Begründung führt sie aus, diese Ergän- zung konkretisiere die aus der Verfügung resultierenden Rechte und Pflichten der einzelnen Parteien und trage damit zur Rechtssicherheit bei (act. 76). 209 Die Nettozahlung per Ende 2019 wird antragsgemäss in Dispositivziffer 8 ausgewiesen. 36/40</w:t>
      </w:r>
    </w:p>
    <w:p>
      <w:r>
        <w:t>15 Stellungnahme des Preisüberwachers 210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70). Mit Schreiben vom 2. November 2020 hat der Preisüberwacher eine Stellungnahme eingereicht (act. 73). 211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73). 16 Gebühren 212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13 Für die vorliegende Verfügung werden folgende Gebühren in Rechnung gestellt: 1 anrechenba- re Stunden zu einem Gebührenansatz von 250 Franken pro Stunde (ausmachend Z Fran- ken), Z anrechenbare Stunden zu einem Gebührenansatz von 230 Franken pro Stunde (aus- machend - Franken) und Z anrechenbare Stunden zu einem Gebührenansatz von 200 Franken pro Stunde (ausmachend _ Franken). Gesamthaft ergibt sich damit eine Ge- bühr von _ Franken.</w:t>
      </w:r>
    </w:p>
    <w:p>
      <w:r>
        <w:t>214 Die Gebühr hat zu bezahlen, wer eine Verfügung veranlasst (Art. 1 Abs. 3 GebV-En i.V.m. Art. 2 Abs.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37/40</w:t>
      </w:r>
    </w:p>
    <w:p>
      <w:r>
        <w:t>III Entscheid Gestützt auf diese Erwägungen wird verfügt: Die anrechenbaren Ist-Kosten für die Netznu der Netzebene 1 für das Tarifjahr 2011 be- tragen für die LENA Lonza Energie Netz AG tzun y Franken. Die anrechenbaren Ist-Kosten für die Netznutzun der Netzebene 1 für das Tarifjahr 2012 be- tragen für die LENA Lonza Energie Netz AG g Franken. Die regulatorischen anrechenbaren Anlagenrestwerte per 31. Dezember 2012 der Übertra- gungsnetzanlagen der LENA Lonza Energie Netz AG betragen — Franken.</w:t>
      </w:r>
    </w:p>
    <w:p>
      <w:r>
        <w:t>4. Der Restwert der regulatorisch anrechenbaren Anlaufkosten per 31. Dezember 2012 der LENA Lonza Energie Netz AG beträgt - Franken. 5. Die Deckungsdifferenz für das Tarifjahr 2011 basierend auf den Ist-Werten 2011 beträgt für die LENA Lonza Energie Netz AG _ Franken (Unterdeckung). 6. Die Deckungsdifferenz für das Tarifjahr 2012 basierend auf den Ist-Werten 2012 beträgt für die LENA Lonza Energie Netz AG _ Franken (Unterdeckung). 7. Der durch die LENA Lonza Energie Netz AG an die Swissgrid AG zu bezahlende Deckungsdif- ferenzsaldo beträgt unter Berücksichtigung der im Jahr 2013 erfolgten Auszahlung durch die Swissgrid AG (vor Verzinsung 2013) _ Franken.</w:t>
      </w:r>
    </w:p>
    <w:p>
      <w:r>
        <w:t>B. Der zugunsten der LENA Lonza Energie Netz AG aufgelaufene Zins bis zum 31. Dezember 2019 beträgt _ Franken und führt zu einer Verminderung des Deckungsdifferenzsaldos gemäss Dispositivziffer 7. Der durch die LENA Lonza Energie Netz AG an die Swiss rid AG zu bezahlende Deckungsdifferenzsaldo inkl. Zinsen beträgt per 31. Dezember 2019 Fran- ken. Die Verzinsung für das Jahr 2020 und allfällige Folgejahre ist gemäss Tabelle 15 entspre- chend jeweils bezogen auf volle Jahre (keine unterjährige Verzinsung) weiterzuführen. Die Entschädigung gemäss Dispositivziffern 7 und 8 wird mit Rechtskraft der vorliegenden Ver- fügung fällig. Die Swissgrid AG muss diesen Erlös nach Massgabe der tatsächlich geleisteten Zahlung in die künftigen Tarife des Übertragungsnetzes einrechnen. 10. Der Antrag der Swissgrid AG auf Zustellung des finalen Erhebungsbogens in elektronischer Form im Zeitpunkt der Zustellung der Verfügung wird abgewiesen. 11. Die Gebühr für diese Verfügung beträgt _ Franken. Sie wird der Swissgrid AG auferlegt. Die Rechnung wird nach Rechtskraft der vorliegenden Verfügung zugestellt. 12. Die Verfügung wird der Swissgrid AG, der LENA Lonza Energie Netz AG und der EnAlpin AG mit eingeschriebenem Brief eröffnet. 38/40</w:t>
      </w:r>
    </w:p>
    <w:p>
      <w:r>
        <w:t>Bern, 12.01.2021 Eidgenössische Elektrizitätskommission EICom Werner Luginbühl Renato Tami Präsident Geschäftsführer Versand: Zu eröffnen mit eingeschriebenem Brief: - Swissgrid AG, Bleichemattstrasse 31, 5001 Aarau - LENA Lonza Energie Netz AG, c/o Swissgrid AG, Bleichemattstrasse 31, 5001 Aarau - EnAlpin AG, Bahnhofplatz 1b, 3930 Visp Beilagen: - Tabellen Kopie: - Preisüberwachung, Einsteinstrasse 2, 3003 Bern 39/40</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4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